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A8" w:rsidRPr="005B6C61" w:rsidRDefault="005020A8">
      <w:pPr>
        <w:pStyle w:val="Corpsdetexte"/>
        <w:rPr>
          <w:rFonts w:ascii="Times New Roman"/>
        </w:rPr>
      </w:pPr>
      <w:bookmarkStart w:id="0" w:name="_GoBack"/>
      <w:bookmarkEnd w:id="0"/>
    </w:p>
    <w:p w:rsidR="005020A8" w:rsidRPr="005B6C61" w:rsidRDefault="005020A8">
      <w:pPr>
        <w:pStyle w:val="Corpsdetexte"/>
        <w:spacing w:before="1"/>
        <w:rPr>
          <w:rFonts w:ascii="Times New Roman"/>
          <w:sz w:val="22"/>
        </w:rPr>
      </w:pPr>
    </w:p>
    <w:p w:rsidR="00F33729" w:rsidRPr="005B6C61" w:rsidRDefault="00A73343" w:rsidP="009171B0">
      <w:pPr>
        <w:pStyle w:val="Titre"/>
        <w:spacing w:before="0" w:line="340" w:lineRule="exact"/>
        <w:ind w:left="0" w:right="0" w:firstLine="0"/>
        <w:rPr>
          <w:color w:val="538DD3"/>
        </w:rPr>
      </w:pPr>
      <w:r w:rsidRPr="005B6C61">
        <w:rPr>
          <w:color w:val="538DD3"/>
        </w:rPr>
        <w:t>COMPTE RE</w:t>
      </w:r>
      <w:r w:rsidR="001712C0">
        <w:rPr>
          <w:color w:val="538DD3"/>
        </w:rPr>
        <w:t>NDU ANNUEL D'ACTIVITÉ</w:t>
      </w:r>
      <w:r w:rsidR="00D814DD" w:rsidRPr="005B6C61">
        <w:rPr>
          <w:color w:val="538DD3"/>
        </w:rPr>
        <w:t xml:space="preserve"> RELATIF </w:t>
      </w:r>
      <w:r w:rsidR="001712C0">
        <w:rPr>
          <w:color w:val="538DD3"/>
        </w:rPr>
        <w:t>À</w:t>
      </w:r>
      <w:r w:rsidRPr="005B6C61">
        <w:rPr>
          <w:color w:val="538DD3"/>
        </w:rPr>
        <w:t xml:space="preserve"> LA FORMATION</w:t>
      </w:r>
      <w:r w:rsidR="001712C0">
        <w:rPr>
          <w:color w:val="538DD3"/>
        </w:rPr>
        <w:t xml:space="preserve"> É</w:t>
      </w:r>
      <w:r w:rsidR="00D814DD" w:rsidRPr="005B6C61">
        <w:rPr>
          <w:color w:val="538DD3"/>
        </w:rPr>
        <w:t xml:space="preserve">CONOMIQUE DES MEMBRES TITULAIRES </w:t>
      </w:r>
      <w:r w:rsidRPr="005B6C61">
        <w:rPr>
          <w:color w:val="538DD3"/>
        </w:rPr>
        <w:t>DU C</w:t>
      </w:r>
      <w:r w:rsidR="001712C0">
        <w:rPr>
          <w:color w:val="538DD3"/>
        </w:rPr>
        <w:t>OMITÉ SOCIAL ET É</w:t>
      </w:r>
      <w:r w:rsidR="00F33729" w:rsidRPr="005B6C61">
        <w:rPr>
          <w:color w:val="538DD3"/>
        </w:rPr>
        <w:t xml:space="preserve">CONOMIQUE </w:t>
      </w:r>
    </w:p>
    <w:p w:rsidR="00C81860" w:rsidRPr="005B6C61" w:rsidRDefault="00C81860" w:rsidP="00C81860">
      <w:pPr>
        <w:pStyle w:val="Titre"/>
        <w:rPr>
          <w:i/>
          <w:color w:val="538DD3"/>
        </w:rPr>
      </w:pPr>
    </w:p>
    <w:p w:rsidR="00F70F30" w:rsidRPr="005B6C61" w:rsidRDefault="00F70F30" w:rsidP="009171B0">
      <w:pPr>
        <w:jc w:val="center"/>
        <w:rPr>
          <w:rFonts w:ascii="Calibri" w:hAnsi="Calibri" w:cs="Calibri"/>
          <w:i/>
        </w:rPr>
      </w:pPr>
      <w:r w:rsidRPr="005B6C61">
        <w:rPr>
          <w:rFonts w:ascii="Calibri" w:hAnsi="Calibri" w:cs="Calibri"/>
          <w:i/>
        </w:rPr>
        <w:t>(</w:t>
      </w:r>
      <w:r w:rsidR="00737AE3" w:rsidRPr="005B6C61">
        <w:rPr>
          <w:rFonts w:ascii="Calibri" w:hAnsi="Calibri" w:cs="Calibri"/>
          <w:i/>
          <w:sz w:val="20"/>
          <w:szCs w:val="20"/>
        </w:rPr>
        <w:t>Á</w:t>
      </w:r>
      <w:r w:rsidR="00C81860" w:rsidRPr="005B6C61">
        <w:rPr>
          <w:rFonts w:ascii="Calibri" w:hAnsi="Calibri" w:cs="Calibri"/>
          <w:i/>
          <w:sz w:val="20"/>
          <w:szCs w:val="20"/>
        </w:rPr>
        <w:t xml:space="preserve"> </w:t>
      </w:r>
      <w:r w:rsidR="00737AE3" w:rsidRPr="005B6C61">
        <w:rPr>
          <w:rFonts w:ascii="Calibri" w:hAnsi="Calibri" w:cs="Calibri"/>
          <w:i/>
          <w:sz w:val="20"/>
          <w:szCs w:val="20"/>
        </w:rPr>
        <w:t>envoyer au plus tard le 30 mars de chaque année</w:t>
      </w:r>
      <w:r w:rsidR="00C81860" w:rsidRPr="005B6C61">
        <w:rPr>
          <w:rFonts w:ascii="Calibri" w:hAnsi="Calibri" w:cs="Calibri"/>
          <w:i/>
          <w:sz w:val="20"/>
          <w:szCs w:val="20"/>
        </w:rPr>
        <w:t xml:space="preserve">, conformément à l’article </w:t>
      </w:r>
      <w:r w:rsidRPr="005B6C61">
        <w:rPr>
          <w:rFonts w:ascii="Calibri" w:hAnsi="Calibri" w:cs="Calibri"/>
          <w:i/>
          <w:sz w:val="20"/>
          <w:szCs w:val="20"/>
        </w:rPr>
        <w:t>R</w:t>
      </w:r>
      <w:r w:rsidR="001712C0">
        <w:rPr>
          <w:rFonts w:ascii="Calibri" w:hAnsi="Calibri" w:cs="Calibri"/>
          <w:i/>
          <w:sz w:val="20"/>
          <w:szCs w:val="20"/>
        </w:rPr>
        <w:t>. 2315-16 du C</w:t>
      </w:r>
      <w:r w:rsidRPr="005B6C61">
        <w:rPr>
          <w:rFonts w:ascii="Calibri" w:hAnsi="Calibri" w:cs="Calibri"/>
          <w:i/>
          <w:sz w:val="20"/>
          <w:szCs w:val="20"/>
        </w:rPr>
        <w:t>ode du travail</w:t>
      </w:r>
      <w:r w:rsidRPr="005B6C61">
        <w:rPr>
          <w:rFonts w:ascii="Calibri" w:hAnsi="Calibri" w:cs="Calibri"/>
          <w:i/>
        </w:rPr>
        <w:t>)</w:t>
      </w:r>
    </w:p>
    <w:p w:rsidR="00F70F30" w:rsidRPr="005B6C61" w:rsidRDefault="00F70F30" w:rsidP="00F70F30">
      <w:pPr>
        <w:jc w:val="center"/>
        <w:rPr>
          <w:rFonts w:ascii="Calibri" w:hAnsi="Calibri" w:cs="Calibri"/>
        </w:rPr>
      </w:pPr>
    </w:p>
    <w:p w:rsidR="00F70F30" w:rsidRPr="005B6C61" w:rsidRDefault="00F70F30" w:rsidP="00F70F30">
      <w:pPr>
        <w:jc w:val="center"/>
        <w:rPr>
          <w:rFonts w:ascii="Calibri" w:hAnsi="Calibri" w:cs="Calibri"/>
          <w:b/>
        </w:rPr>
      </w:pPr>
    </w:p>
    <w:p w:rsidR="00F70F30" w:rsidRPr="005B6C61" w:rsidRDefault="00F70F30" w:rsidP="00F70F30">
      <w:pPr>
        <w:jc w:val="center"/>
        <w:rPr>
          <w:rFonts w:ascii="Calibri" w:hAnsi="Calibri" w:cs="Calibri"/>
        </w:rPr>
      </w:pPr>
    </w:p>
    <w:p w:rsidR="005020A8" w:rsidRPr="005B6C61" w:rsidRDefault="005020A8">
      <w:pPr>
        <w:pStyle w:val="Corpsdetexte"/>
        <w:rPr>
          <w:b/>
        </w:rPr>
      </w:pPr>
    </w:p>
    <w:p w:rsidR="00F33729" w:rsidRPr="005B6C61" w:rsidRDefault="00F33729">
      <w:pPr>
        <w:pStyle w:val="Corpsdetexte"/>
        <w:rPr>
          <w:b/>
        </w:rPr>
      </w:pPr>
    </w:p>
    <w:p w:rsidR="005020A8" w:rsidRPr="005B6C61" w:rsidRDefault="00605582">
      <w:pPr>
        <w:pStyle w:val="Corpsdetexte"/>
        <w:spacing w:before="7"/>
        <w:rPr>
          <w:b/>
          <w:sz w:val="27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17170</wp:posOffset>
                </wp:positionV>
                <wp:extent cx="6067425" cy="376555"/>
                <wp:effectExtent l="0" t="0" r="0" b="0"/>
                <wp:wrapTopAndBottom/>
                <wp:docPr id="548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376555"/>
                          <a:chOff x="1390" y="342"/>
                          <a:chExt cx="9555" cy="593"/>
                        </a:xfrm>
                      </wpg:grpSpPr>
                      <wps:wsp>
                        <wps:cNvPr id="549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389" y="355"/>
                            <a:ext cx="9555" cy="564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docshape4"/>
                        <wps:cNvSpPr>
                          <a:spLocks/>
                        </wps:cNvSpPr>
                        <wps:spPr bwMode="auto">
                          <a:xfrm>
                            <a:off x="1389" y="341"/>
                            <a:ext cx="9555" cy="593"/>
                          </a:xfrm>
                          <a:custGeom>
                            <a:avLst/>
                            <a:gdLst>
                              <a:gd name="T0" fmla="+- 0 10944 1390"/>
                              <a:gd name="T1" fmla="*/ T0 w 9555"/>
                              <a:gd name="T2" fmla="+- 0 920 342"/>
                              <a:gd name="T3" fmla="*/ 920 h 593"/>
                              <a:gd name="T4" fmla="+- 0 1390 1390"/>
                              <a:gd name="T5" fmla="*/ T4 w 9555"/>
                              <a:gd name="T6" fmla="+- 0 920 342"/>
                              <a:gd name="T7" fmla="*/ 920 h 593"/>
                              <a:gd name="T8" fmla="+- 0 1390 1390"/>
                              <a:gd name="T9" fmla="*/ T8 w 9555"/>
                              <a:gd name="T10" fmla="+- 0 934 342"/>
                              <a:gd name="T11" fmla="*/ 934 h 593"/>
                              <a:gd name="T12" fmla="+- 0 10944 1390"/>
                              <a:gd name="T13" fmla="*/ T12 w 9555"/>
                              <a:gd name="T14" fmla="+- 0 934 342"/>
                              <a:gd name="T15" fmla="*/ 934 h 593"/>
                              <a:gd name="T16" fmla="+- 0 10944 1390"/>
                              <a:gd name="T17" fmla="*/ T16 w 9555"/>
                              <a:gd name="T18" fmla="+- 0 920 342"/>
                              <a:gd name="T19" fmla="*/ 920 h 593"/>
                              <a:gd name="T20" fmla="+- 0 10944 1390"/>
                              <a:gd name="T21" fmla="*/ T20 w 9555"/>
                              <a:gd name="T22" fmla="+- 0 342 342"/>
                              <a:gd name="T23" fmla="*/ 342 h 593"/>
                              <a:gd name="T24" fmla="+- 0 1390 1390"/>
                              <a:gd name="T25" fmla="*/ T24 w 9555"/>
                              <a:gd name="T26" fmla="+- 0 342 342"/>
                              <a:gd name="T27" fmla="*/ 342 h 593"/>
                              <a:gd name="T28" fmla="+- 0 1390 1390"/>
                              <a:gd name="T29" fmla="*/ T28 w 9555"/>
                              <a:gd name="T30" fmla="+- 0 356 342"/>
                              <a:gd name="T31" fmla="*/ 356 h 593"/>
                              <a:gd name="T32" fmla="+- 0 10944 1390"/>
                              <a:gd name="T33" fmla="*/ T32 w 9555"/>
                              <a:gd name="T34" fmla="+- 0 356 342"/>
                              <a:gd name="T35" fmla="*/ 356 h 593"/>
                              <a:gd name="T36" fmla="+- 0 10944 1390"/>
                              <a:gd name="T37" fmla="*/ T36 w 9555"/>
                              <a:gd name="T38" fmla="+- 0 342 342"/>
                              <a:gd name="T39" fmla="*/ 342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555" h="593">
                                <a:moveTo>
                                  <a:pt x="9554" y="578"/>
                                </a:moveTo>
                                <a:lnTo>
                                  <a:pt x="0" y="578"/>
                                </a:lnTo>
                                <a:lnTo>
                                  <a:pt x="0" y="592"/>
                                </a:lnTo>
                                <a:lnTo>
                                  <a:pt x="9554" y="592"/>
                                </a:lnTo>
                                <a:lnTo>
                                  <a:pt x="9554" y="578"/>
                                </a:lnTo>
                                <a:close/>
                                <a:moveTo>
                                  <a:pt x="95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554" y="14"/>
                                </a:lnTo>
                                <a:lnTo>
                                  <a:pt x="9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355"/>
                            <a:ext cx="9555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0A8" w:rsidRDefault="001712C0">
                              <w:pPr>
                                <w:spacing w:before="162"/>
                                <w:ind w:left="28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ANN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</w:rPr>
                                <w:t>É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E D’ACTIVIT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</w:rPr>
                                <w:t>É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 DE R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</w:rPr>
                                <w:t>É</w:t>
                              </w:r>
                              <w:r w:rsidR="00413FAC"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F</w:t>
                              </w:r>
                              <w:r w:rsidR="00413FAC">
                                <w:rPr>
                                  <w:rFonts w:ascii="Calibri" w:hAnsi="Calibri" w:cs="Calibri"/>
                                  <w:b/>
                                  <w:sz w:val="20"/>
                                </w:rPr>
                                <w:t>É</w:t>
                              </w:r>
                              <w:r w:rsidR="00D96AC3"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R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" o:spid="_x0000_s1026" style="position:absolute;margin-left:69.5pt;margin-top:17.1pt;width:477.75pt;height:29.65pt;z-index:-15728640;mso-wrap-distance-left:0;mso-wrap-distance-right:0;mso-position-horizontal-relative:page" coordorigin="1390,342" coordsize="955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">
                <v:rect id="docshape3" o:spid="_x0000_s1027" style="position:absolute;left:1389;top:355;width:9555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" fillcolor="#fbfbfb" stroked="f"/>
                <v:shape id="docshape4" o:spid="_x0000_s1028" style="position:absolute;left:1389;top:341;width:9555;height:593;visibility:visible;mso-wrap-style:square;v-text-anchor:top" coordsize="9555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" path="m9554,578l,578r,14l9554,592r,-14xm9554,l,,,14r9554,l9554,xe" fillcolor="#ccc" stroked="f">
                  <v:path arrowok="t" o:connecttype="custom" o:connectlocs="9554,920;0,920;0,934;9554,934;9554,920;9554,342;0,342;0,356;9554,356;9554,342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9" type="#_x0000_t202" style="position:absolute;left:1389;top:355;width:9555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dw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Aaud3DEAAAA3AAAAA8A&#10;AAAAAAAAAAAAAAAABwIAAGRycy9kb3ducmV2LnhtbFBLBQYAAAAAAwADALcAAAD4AgAAAAA=&#10;" filled="f" stroked="f">
                  <v:textbox inset="0,0,0,0">
                    <w:txbxContent>
                      <w:p w:rsidR="005020A8" w:rsidRDefault="001712C0">
                        <w:pPr>
                          <w:spacing w:before="162"/>
                          <w:ind w:left="2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ANN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</w:rPr>
                          <w:t>É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E D’ACTIVIT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</w:rPr>
                          <w:t>É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 DE R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</w:rPr>
                          <w:t>É</w:t>
                        </w:r>
                        <w:r w:rsidR="00413FAC">
                          <w:rPr>
                            <w:rFonts w:ascii="Calibri" w:hAnsi="Calibri"/>
                            <w:b/>
                            <w:sz w:val="20"/>
                          </w:rPr>
                          <w:t>F</w:t>
                        </w:r>
                        <w:r w:rsidR="00413FAC">
                          <w:rPr>
                            <w:rFonts w:ascii="Calibri" w:hAnsi="Calibri" w:cs="Calibri"/>
                            <w:b/>
                            <w:sz w:val="20"/>
                          </w:rPr>
                          <w:t>É</w:t>
                        </w:r>
                        <w:r w:rsidR="00D96AC3">
                          <w:rPr>
                            <w:rFonts w:ascii="Calibri" w:hAnsi="Calibri"/>
                            <w:b/>
                            <w:sz w:val="20"/>
                          </w:rPr>
                          <w:t>R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020A8" w:rsidRPr="005B6C61" w:rsidRDefault="005020A8">
      <w:pPr>
        <w:pStyle w:val="Corpsdetexte"/>
        <w:rPr>
          <w:b/>
        </w:rPr>
      </w:pPr>
    </w:p>
    <w:p w:rsidR="005020A8" w:rsidRPr="005B6C61" w:rsidRDefault="00605582">
      <w:pPr>
        <w:pStyle w:val="Corpsdetexte"/>
        <w:spacing w:before="1"/>
        <w:rPr>
          <w:b/>
          <w:sz w:val="27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13360</wp:posOffset>
                </wp:positionV>
                <wp:extent cx="6067425" cy="378460"/>
                <wp:effectExtent l="0" t="0" r="0" b="0"/>
                <wp:wrapTopAndBottom/>
                <wp:docPr id="544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378460"/>
                          <a:chOff x="1390" y="336"/>
                          <a:chExt cx="9555" cy="596"/>
                        </a:xfrm>
                      </wpg:grpSpPr>
                      <wps:wsp>
                        <wps:cNvPr id="545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389" y="350"/>
                            <a:ext cx="9555" cy="567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docshape8"/>
                        <wps:cNvSpPr>
                          <a:spLocks/>
                        </wps:cNvSpPr>
                        <wps:spPr bwMode="auto">
                          <a:xfrm>
                            <a:off x="1389" y="336"/>
                            <a:ext cx="9555" cy="596"/>
                          </a:xfrm>
                          <a:custGeom>
                            <a:avLst/>
                            <a:gdLst>
                              <a:gd name="T0" fmla="+- 0 10944 1390"/>
                              <a:gd name="T1" fmla="*/ T0 w 9555"/>
                              <a:gd name="T2" fmla="+- 0 917 336"/>
                              <a:gd name="T3" fmla="*/ 917 h 596"/>
                              <a:gd name="T4" fmla="+- 0 1390 1390"/>
                              <a:gd name="T5" fmla="*/ T4 w 9555"/>
                              <a:gd name="T6" fmla="+- 0 917 336"/>
                              <a:gd name="T7" fmla="*/ 917 h 596"/>
                              <a:gd name="T8" fmla="+- 0 1390 1390"/>
                              <a:gd name="T9" fmla="*/ T8 w 9555"/>
                              <a:gd name="T10" fmla="+- 0 932 336"/>
                              <a:gd name="T11" fmla="*/ 932 h 596"/>
                              <a:gd name="T12" fmla="+- 0 10944 1390"/>
                              <a:gd name="T13" fmla="*/ T12 w 9555"/>
                              <a:gd name="T14" fmla="+- 0 932 336"/>
                              <a:gd name="T15" fmla="*/ 932 h 596"/>
                              <a:gd name="T16" fmla="+- 0 10944 1390"/>
                              <a:gd name="T17" fmla="*/ T16 w 9555"/>
                              <a:gd name="T18" fmla="+- 0 917 336"/>
                              <a:gd name="T19" fmla="*/ 917 h 596"/>
                              <a:gd name="T20" fmla="+- 0 10944 1390"/>
                              <a:gd name="T21" fmla="*/ T20 w 9555"/>
                              <a:gd name="T22" fmla="+- 0 336 336"/>
                              <a:gd name="T23" fmla="*/ 336 h 596"/>
                              <a:gd name="T24" fmla="+- 0 1390 1390"/>
                              <a:gd name="T25" fmla="*/ T24 w 9555"/>
                              <a:gd name="T26" fmla="+- 0 336 336"/>
                              <a:gd name="T27" fmla="*/ 336 h 596"/>
                              <a:gd name="T28" fmla="+- 0 1390 1390"/>
                              <a:gd name="T29" fmla="*/ T28 w 9555"/>
                              <a:gd name="T30" fmla="+- 0 351 336"/>
                              <a:gd name="T31" fmla="*/ 351 h 596"/>
                              <a:gd name="T32" fmla="+- 0 10944 1390"/>
                              <a:gd name="T33" fmla="*/ T32 w 9555"/>
                              <a:gd name="T34" fmla="+- 0 351 336"/>
                              <a:gd name="T35" fmla="*/ 351 h 596"/>
                              <a:gd name="T36" fmla="+- 0 10944 1390"/>
                              <a:gd name="T37" fmla="*/ T36 w 9555"/>
                              <a:gd name="T38" fmla="+- 0 336 336"/>
                              <a:gd name="T39" fmla="*/ 336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555" h="596">
                                <a:moveTo>
                                  <a:pt x="9554" y="581"/>
                                </a:moveTo>
                                <a:lnTo>
                                  <a:pt x="0" y="581"/>
                                </a:lnTo>
                                <a:lnTo>
                                  <a:pt x="0" y="596"/>
                                </a:lnTo>
                                <a:lnTo>
                                  <a:pt x="9554" y="596"/>
                                </a:lnTo>
                                <a:lnTo>
                                  <a:pt x="9554" y="581"/>
                                </a:lnTo>
                                <a:close/>
                                <a:moveTo>
                                  <a:pt x="95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554" y="15"/>
                                </a:lnTo>
                                <a:lnTo>
                                  <a:pt x="9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350"/>
                            <a:ext cx="9555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0A8" w:rsidRDefault="00A73343">
                              <w:pPr>
                                <w:spacing w:before="162"/>
                                <w:ind w:left="28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IDENTIFICATION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L'ORGANISME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" o:spid="_x0000_s1030" style="position:absolute;margin-left:69.5pt;margin-top:16.8pt;width:477.75pt;height:29.8pt;z-index:-15728128;mso-wrap-distance-left:0;mso-wrap-distance-right:0;mso-position-horizontal-relative:page" coordorigin="1390,336" coordsize="9555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">
                <v:rect id="docshape7" o:spid="_x0000_s1031" style="position:absolute;left:1389;top:350;width:955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" fillcolor="#fbfbfb" stroked="f"/>
                <v:shape id="docshape8" o:spid="_x0000_s1032" style="position:absolute;left:1389;top:336;width:9555;height:596;visibility:visible;mso-wrap-style:square;v-text-anchor:top" coordsize="955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" path="m9554,581l,581r,15l9554,596r,-15xm9554,l,,,15r9554,l9554,xe" fillcolor="#ccc" stroked="f">
                  <v:path arrowok="t" o:connecttype="custom" o:connectlocs="9554,917;0,917;0,932;9554,932;9554,917;9554,336;0,336;0,351;9554,351;9554,336" o:connectangles="0,0,0,0,0,0,0,0,0,0"/>
                </v:shape>
                <v:shape id="docshape9" o:spid="_x0000_s1033" type="#_x0000_t202" style="position:absolute;left:1389;top:350;width:955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<v:textbox inset="0,0,0,0">
                    <w:txbxContent>
                      <w:p w:rsidR="005020A8" w:rsidRDefault="00A73343">
                        <w:pPr>
                          <w:spacing w:before="162"/>
                          <w:ind w:left="28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IDENTIFICATION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L'ORGANISME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020A8" w:rsidRPr="005B6C61" w:rsidRDefault="005020A8">
      <w:pPr>
        <w:pStyle w:val="Corpsdetexte"/>
        <w:spacing w:before="10"/>
        <w:rPr>
          <w:rFonts w:asciiTheme="minorHAnsi" w:hAnsiTheme="minorHAnsi" w:cstheme="minorHAnsi"/>
          <w:b/>
          <w:sz w:val="21"/>
        </w:rPr>
      </w:pPr>
    </w:p>
    <w:p w:rsidR="005020A8" w:rsidRPr="008E5046" w:rsidRDefault="00A73343" w:rsidP="000A0F73">
      <w:pPr>
        <w:pStyle w:val="Corpsdetexte"/>
        <w:tabs>
          <w:tab w:val="right" w:leader="dot" w:pos="9781"/>
        </w:tabs>
        <w:ind w:left="176"/>
        <w:rPr>
          <w:rFonts w:asciiTheme="minorHAnsi" w:hAnsiTheme="minorHAnsi" w:cstheme="minorHAnsi"/>
          <w:spacing w:val="-1"/>
        </w:rPr>
      </w:pPr>
      <w:r w:rsidRPr="008E5046">
        <w:rPr>
          <w:rFonts w:asciiTheme="minorHAnsi" w:hAnsiTheme="minorHAnsi" w:cstheme="minorHAnsi"/>
          <w:spacing w:val="-1"/>
        </w:rPr>
        <w:t xml:space="preserve">Numéro </w:t>
      </w:r>
      <w:r w:rsidR="005B6C61" w:rsidRPr="008E5046">
        <w:rPr>
          <w:rFonts w:asciiTheme="minorHAnsi" w:hAnsiTheme="minorHAnsi" w:cstheme="minorHAnsi"/>
          <w:spacing w:val="-1"/>
        </w:rPr>
        <w:t>de déclaration d’activité</w:t>
      </w:r>
      <w:r w:rsidRPr="008E5046">
        <w:rPr>
          <w:rFonts w:asciiTheme="minorHAnsi" w:hAnsiTheme="minorHAnsi" w:cstheme="minorHAnsi"/>
          <w:spacing w:val="-1"/>
        </w:rPr>
        <w:t xml:space="preserve"> :</w:t>
      </w:r>
      <w:r w:rsidR="00413FAC" w:rsidRPr="008E5046">
        <w:rPr>
          <w:rFonts w:asciiTheme="minorHAnsi" w:hAnsiTheme="minorHAnsi" w:cstheme="minorHAnsi"/>
          <w:spacing w:val="-1"/>
        </w:rPr>
        <w:t xml:space="preserve"> </w:t>
      </w:r>
      <w:r w:rsidR="00413FAC" w:rsidRPr="008E5046">
        <w:rPr>
          <w:rFonts w:asciiTheme="minorHAnsi" w:hAnsiTheme="minorHAnsi" w:cstheme="minorHAnsi"/>
          <w:spacing w:val="-1"/>
        </w:rPr>
        <w:tab/>
      </w:r>
    </w:p>
    <w:p w:rsidR="005020A8" w:rsidRPr="005B6C61" w:rsidRDefault="005020A8" w:rsidP="000A0F73">
      <w:pPr>
        <w:pStyle w:val="Corpsdetexte"/>
        <w:tabs>
          <w:tab w:val="right" w:leader="dot" w:pos="9781"/>
        </w:tabs>
        <w:ind w:left="176"/>
        <w:rPr>
          <w:rFonts w:asciiTheme="minorHAnsi" w:hAnsiTheme="minorHAnsi" w:cstheme="minorHAnsi"/>
        </w:rPr>
      </w:pPr>
    </w:p>
    <w:p w:rsidR="005020A8" w:rsidRPr="005B6C61" w:rsidRDefault="005B6C61" w:rsidP="000A0F73">
      <w:pPr>
        <w:pStyle w:val="Corpsdetexte"/>
        <w:tabs>
          <w:tab w:val="right" w:leader="dot" w:pos="9781"/>
        </w:tabs>
        <w:ind w:left="176"/>
        <w:rPr>
          <w:rFonts w:asciiTheme="minorHAnsi" w:hAnsiTheme="minorHAnsi" w:cstheme="minorHAnsi"/>
        </w:rPr>
      </w:pPr>
      <w:r w:rsidRPr="005B6C61">
        <w:rPr>
          <w:rFonts w:asciiTheme="minorHAnsi" w:hAnsiTheme="minorHAnsi" w:cstheme="minorHAnsi"/>
          <w:spacing w:val="-1"/>
        </w:rPr>
        <w:t>Dénomination</w:t>
      </w:r>
      <w:r w:rsidR="00A73343" w:rsidRPr="005B6C61">
        <w:rPr>
          <w:rFonts w:asciiTheme="minorHAnsi" w:hAnsiTheme="minorHAnsi" w:cstheme="minorHAnsi"/>
          <w:spacing w:val="22"/>
        </w:rPr>
        <w:t xml:space="preserve"> </w:t>
      </w:r>
      <w:r w:rsidR="00A73343" w:rsidRPr="005B6C61">
        <w:rPr>
          <w:rFonts w:asciiTheme="minorHAnsi" w:hAnsiTheme="minorHAnsi" w:cstheme="minorHAnsi"/>
          <w:spacing w:val="-1"/>
        </w:rPr>
        <w:t>sociale</w:t>
      </w:r>
      <w:r w:rsidR="00A73343" w:rsidRPr="005B6C61">
        <w:rPr>
          <w:rFonts w:asciiTheme="minorHAnsi" w:hAnsiTheme="minorHAnsi" w:cstheme="minorHAnsi"/>
          <w:spacing w:val="21"/>
        </w:rPr>
        <w:t xml:space="preserve"> </w:t>
      </w:r>
      <w:r w:rsidR="00413FAC">
        <w:rPr>
          <w:rFonts w:asciiTheme="minorHAnsi" w:hAnsiTheme="minorHAnsi" w:cstheme="minorHAnsi"/>
          <w:spacing w:val="-1"/>
        </w:rPr>
        <w:t xml:space="preserve">: </w:t>
      </w:r>
      <w:r w:rsidR="00413FAC">
        <w:rPr>
          <w:rFonts w:asciiTheme="minorHAnsi" w:hAnsiTheme="minorHAnsi" w:cstheme="minorHAnsi"/>
          <w:spacing w:val="-1"/>
        </w:rPr>
        <w:tab/>
      </w:r>
    </w:p>
    <w:p w:rsidR="005020A8" w:rsidRPr="008E5046" w:rsidRDefault="005020A8" w:rsidP="000A0F73">
      <w:pPr>
        <w:pStyle w:val="Corpsdetexte"/>
        <w:tabs>
          <w:tab w:val="right" w:leader="dot" w:pos="9781"/>
        </w:tabs>
        <w:ind w:left="176"/>
        <w:rPr>
          <w:rFonts w:asciiTheme="minorHAnsi" w:hAnsiTheme="minorHAnsi" w:cstheme="minorHAnsi"/>
          <w:spacing w:val="-1"/>
        </w:rPr>
      </w:pPr>
    </w:p>
    <w:p w:rsidR="005B6C61" w:rsidRDefault="00A73343" w:rsidP="000A0F73">
      <w:pPr>
        <w:pStyle w:val="Corpsdetexte"/>
        <w:tabs>
          <w:tab w:val="right" w:leader="dot" w:pos="9781"/>
        </w:tabs>
        <w:ind w:left="176"/>
        <w:rPr>
          <w:rFonts w:asciiTheme="minorHAnsi" w:hAnsiTheme="minorHAnsi" w:cstheme="minorHAnsi"/>
          <w:spacing w:val="-1"/>
        </w:rPr>
      </w:pPr>
      <w:r w:rsidRPr="005B6C61">
        <w:rPr>
          <w:rFonts w:asciiTheme="minorHAnsi" w:hAnsiTheme="minorHAnsi" w:cstheme="minorHAnsi"/>
          <w:spacing w:val="-1"/>
        </w:rPr>
        <w:t>Adresse</w:t>
      </w:r>
      <w:r w:rsidRPr="005B6C61">
        <w:rPr>
          <w:rFonts w:asciiTheme="minorHAnsi" w:hAnsiTheme="minorHAnsi" w:cstheme="minorHAnsi"/>
          <w:spacing w:val="26"/>
        </w:rPr>
        <w:t xml:space="preserve"> </w:t>
      </w:r>
      <w:r w:rsidRPr="005B6C61">
        <w:rPr>
          <w:rFonts w:asciiTheme="minorHAnsi" w:hAnsiTheme="minorHAnsi" w:cstheme="minorHAnsi"/>
          <w:spacing w:val="-1"/>
        </w:rPr>
        <w:t>postale</w:t>
      </w:r>
      <w:r w:rsidR="005B6C61">
        <w:rPr>
          <w:rFonts w:asciiTheme="minorHAnsi" w:hAnsiTheme="minorHAnsi" w:cstheme="minorHAnsi"/>
          <w:spacing w:val="-1"/>
        </w:rPr>
        <w:t> </w:t>
      </w:r>
      <w:r w:rsidR="005B6C61">
        <w:rPr>
          <w:spacing w:val="25"/>
        </w:rPr>
        <w:t>:</w:t>
      </w:r>
      <w:r w:rsidR="00413FAC">
        <w:rPr>
          <w:rFonts w:asciiTheme="minorHAnsi" w:hAnsiTheme="minorHAnsi" w:cstheme="minorHAnsi"/>
          <w:spacing w:val="-1"/>
        </w:rPr>
        <w:tab/>
      </w:r>
    </w:p>
    <w:p w:rsidR="005B6C61" w:rsidRDefault="005B6C61" w:rsidP="000A0F73">
      <w:pPr>
        <w:pStyle w:val="Corpsdetexte"/>
        <w:tabs>
          <w:tab w:val="right" w:leader="dot" w:pos="9781"/>
        </w:tabs>
        <w:ind w:left="176"/>
        <w:rPr>
          <w:rFonts w:asciiTheme="minorHAnsi" w:hAnsiTheme="minorHAnsi" w:cstheme="minorHAnsi"/>
          <w:spacing w:val="-1"/>
        </w:rPr>
      </w:pPr>
    </w:p>
    <w:p w:rsidR="005B6C61" w:rsidRDefault="00413FAC" w:rsidP="000A0F73">
      <w:pPr>
        <w:pStyle w:val="Corpsdetexte"/>
        <w:tabs>
          <w:tab w:val="right" w:leader="dot" w:pos="9781"/>
        </w:tabs>
        <w:ind w:left="176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ab/>
      </w:r>
    </w:p>
    <w:p w:rsidR="008E5046" w:rsidRDefault="008E5046" w:rsidP="000A0F73">
      <w:pPr>
        <w:pStyle w:val="Corpsdetexte"/>
        <w:tabs>
          <w:tab w:val="right" w:leader="dot" w:pos="9781"/>
        </w:tabs>
        <w:ind w:left="176"/>
        <w:rPr>
          <w:rFonts w:asciiTheme="minorHAnsi" w:hAnsiTheme="minorHAnsi" w:cstheme="minorHAnsi"/>
          <w:spacing w:val="-1"/>
        </w:rPr>
      </w:pPr>
    </w:p>
    <w:p w:rsidR="005B6C61" w:rsidRDefault="00413FAC" w:rsidP="000A0F73">
      <w:pPr>
        <w:pStyle w:val="Corpsdetexte"/>
        <w:tabs>
          <w:tab w:val="right" w:leader="dot" w:pos="9781"/>
        </w:tabs>
        <w:ind w:left="176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Siret :</w:t>
      </w:r>
      <w:r>
        <w:rPr>
          <w:rFonts w:asciiTheme="minorHAnsi" w:hAnsiTheme="minorHAnsi" w:cstheme="minorHAnsi"/>
          <w:spacing w:val="-1"/>
        </w:rPr>
        <w:tab/>
      </w:r>
    </w:p>
    <w:p w:rsidR="005B6C61" w:rsidRDefault="005B6C61" w:rsidP="000A0F73">
      <w:pPr>
        <w:pStyle w:val="Corpsdetexte"/>
        <w:tabs>
          <w:tab w:val="right" w:leader="dot" w:pos="9781"/>
        </w:tabs>
        <w:ind w:left="176"/>
        <w:rPr>
          <w:rFonts w:asciiTheme="minorHAnsi" w:hAnsiTheme="minorHAnsi" w:cstheme="minorHAnsi"/>
          <w:spacing w:val="-1"/>
        </w:rPr>
      </w:pPr>
    </w:p>
    <w:p w:rsidR="005B6C61" w:rsidRDefault="005B6C61" w:rsidP="000A0F73">
      <w:pPr>
        <w:pStyle w:val="Corpsdetexte"/>
        <w:tabs>
          <w:tab w:val="right" w:leader="dot" w:pos="9781"/>
        </w:tabs>
        <w:ind w:left="176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Nom du</w:t>
      </w:r>
      <w:r w:rsidR="00413FAC">
        <w:rPr>
          <w:rFonts w:asciiTheme="minorHAnsi" w:hAnsiTheme="minorHAnsi" w:cstheme="minorHAnsi"/>
          <w:spacing w:val="-1"/>
        </w:rPr>
        <w:t xml:space="preserve"> responsable de l’organisme : </w:t>
      </w:r>
      <w:r w:rsidR="00413FAC">
        <w:rPr>
          <w:rFonts w:asciiTheme="minorHAnsi" w:hAnsiTheme="minorHAnsi" w:cstheme="minorHAnsi"/>
          <w:spacing w:val="-1"/>
        </w:rPr>
        <w:tab/>
      </w:r>
    </w:p>
    <w:p w:rsidR="0079087F" w:rsidRDefault="0079087F" w:rsidP="000A0F73">
      <w:pPr>
        <w:pStyle w:val="Corpsdetexte"/>
        <w:tabs>
          <w:tab w:val="right" w:leader="dot" w:pos="9781"/>
        </w:tabs>
        <w:ind w:left="176"/>
        <w:rPr>
          <w:rFonts w:asciiTheme="minorHAnsi" w:hAnsiTheme="minorHAnsi" w:cstheme="minorHAnsi"/>
          <w:spacing w:val="-1"/>
        </w:rPr>
      </w:pPr>
    </w:p>
    <w:p w:rsidR="0079087F" w:rsidRDefault="00413FAC" w:rsidP="000A0F73">
      <w:pPr>
        <w:pStyle w:val="Corpsdetexte"/>
        <w:tabs>
          <w:tab w:val="right" w:leader="dot" w:pos="9781"/>
        </w:tabs>
        <w:ind w:left="176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Numéro de téléphone : </w:t>
      </w:r>
      <w:r>
        <w:rPr>
          <w:rFonts w:asciiTheme="minorHAnsi" w:hAnsiTheme="minorHAnsi" w:cstheme="minorHAnsi"/>
          <w:spacing w:val="-1"/>
        </w:rPr>
        <w:tab/>
      </w:r>
    </w:p>
    <w:p w:rsidR="0079087F" w:rsidRDefault="0079087F" w:rsidP="000A0F73">
      <w:pPr>
        <w:pStyle w:val="Corpsdetexte"/>
        <w:tabs>
          <w:tab w:val="right" w:leader="dot" w:pos="9781"/>
        </w:tabs>
        <w:ind w:left="176"/>
        <w:rPr>
          <w:rFonts w:asciiTheme="minorHAnsi" w:hAnsiTheme="minorHAnsi" w:cstheme="minorHAnsi"/>
          <w:spacing w:val="-1"/>
        </w:rPr>
      </w:pPr>
    </w:p>
    <w:p w:rsidR="005B6C61" w:rsidRPr="0079087F" w:rsidRDefault="0079087F" w:rsidP="000A0F73">
      <w:pPr>
        <w:pStyle w:val="Corpsdetexte"/>
        <w:tabs>
          <w:tab w:val="right" w:leader="dot" w:pos="9781"/>
        </w:tabs>
        <w:ind w:left="176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Adresse </w:t>
      </w:r>
      <w:r w:rsidR="00413FAC">
        <w:rPr>
          <w:rFonts w:asciiTheme="minorHAnsi" w:hAnsiTheme="minorHAnsi" w:cstheme="minorHAnsi"/>
          <w:spacing w:val="-1"/>
        </w:rPr>
        <w:t>courriel : </w:t>
      </w:r>
      <w:r w:rsidR="00413FAC">
        <w:rPr>
          <w:rFonts w:asciiTheme="minorHAnsi" w:hAnsiTheme="minorHAnsi" w:cstheme="minorHAnsi"/>
          <w:spacing w:val="-1"/>
        </w:rPr>
        <w:tab/>
      </w:r>
    </w:p>
    <w:p w:rsidR="005020A8" w:rsidRPr="005B6C61" w:rsidRDefault="005020A8" w:rsidP="00413FAC">
      <w:pPr>
        <w:pStyle w:val="Corpsdetexte"/>
        <w:tabs>
          <w:tab w:val="right" w:leader="dot" w:pos="9781"/>
        </w:tabs>
      </w:pPr>
    </w:p>
    <w:p w:rsidR="005020A8" w:rsidRPr="005B6C61" w:rsidRDefault="005020A8" w:rsidP="008E5046">
      <w:pPr>
        <w:pStyle w:val="Corpsdetexte"/>
        <w:tabs>
          <w:tab w:val="right" w:leader="dot" w:pos="9781"/>
        </w:tabs>
      </w:pPr>
    </w:p>
    <w:p w:rsidR="005020A8" w:rsidRPr="005B6C61" w:rsidRDefault="00605582" w:rsidP="008E5046">
      <w:pPr>
        <w:pStyle w:val="Corpsdetexte"/>
        <w:tabs>
          <w:tab w:val="right" w:leader="dot" w:pos="9781"/>
        </w:tabs>
        <w:rPr>
          <w:sz w:val="17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46050</wp:posOffset>
                </wp:positionV>
                <wp:extent cx="6067425" cy="378460"/>
                <wp:effectExtent l="0" t="0" r="0" b="0"/>
                <wp:wrapTopAndBottom/>
                <wp:docPr id="2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378460"/>
                          <a:chOff x="1390" y="230"/>
                          <a:chExt cx="9555" cy="596"/>
                        </a:xfrm>
                      </wpg:grpSpPr>
                      <wps:wsp>
                        <wps:cNvPr id="29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1389" y="244"/>
                            <a:ext cx="9555" cy="567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2"/>
                        <wps:cNvSpPr>
                          <a:spLocks/>
                        </wps:cNvSpPr>
                        <wps:spPr bwMode="auto">
                          <a:xfrm>
                            <a:off x="1389" y="230"/>
                            <a:ext cx="9555" cy="596"/>
                          </a:xfrm>
                          <a:custGeom>
                            <a:avLst/>
                            <a:gdLst>
                              <a:gd name="T0" fmla="+- 0 10944 1390"/>
                              <a:gd name="T1" fmla="*/ T0 w 9555"/>
                              <a:gd name="T2" fmla="+- 0 811 230"/>
                              <a:gd name="T3" fmla="*/ 811 h 596"/>
                              <a:gd name="T4" fmla="+- 0 1390 1390"/>
                              <a:gd name="T5" fmla="*/ T4 w 9555"/>
                              <a:gd name="T6" fmla="+- 0 811 230"/>
                              <a:gd name="T7" fmla="*/ 811 h 596"/>
                              <a:gd name="T8" fmla="+- 0 1390 1390"/>
                              <a:gd name="T9" fmla="*/ T8 w 9555"/>
                              <a:gd name="T10" fmla="+- 0 825 230"/>
                              <a:gd name="T11" fmla="*/ 825 h 596"/>
                              <a:gd name="T12" fmla="+- 0 10944 1390"/>
                              <a:gd name="T13" fmla="*/ T12 w 9555"/>
                              <a:gd name="T14" fmla="+- 0 825 230"/>
                              <a:gd name="T15" fmla="*/ 825 h 596"/>
                              <a:gd name="T16" fmla="+- 0 10944 1390"/>
                              <a:gd name="T17" fmla="*/ T16 w 9555"/>
                              <a:gd name="T18" fmla="+- 0 811 230"/>
                              <a:gd name="T19" fmla="*/ 811 h 596"/>
                              <a:gd name="T20" fmla="+- 0 10944 1390"/>
                              <a:gd name="T21" fmla="*/ T20 w 9555"/>
                              <a:gd name="T22" fmla="+- 0 230 230"/>
                              <a:gd name="T23" fmla="*/ 230 h 596"/>
                              <a:gd name="T24" fmla="+- 0 1390 1390"/>
                              <a:gd name="T25" fmla="*/ T24 w 9555"/>
                              <a:gd name="T26" fmla="+- 0 230 230"/>
                              <a:gd name="T27" fmla="*/ 230 h 596"/>
                              <a:gd name="T28" fmla="+- 0 1390 1390"/>
                              <a:gd name="T29" fmla="*/ T28 w 9555"/>
                              <a:gd name="T30" fmla="+- 0 245 230"/>
                              <a:gd name="T31" fmla="*/ 245 h 596"/>
                              <a:gd name="T32" fmla="+- 0 10944 1390"/>
                              <a:gd name="T33" fmla="*/ T32 w 9555"/>
                              <a:gd name="T34" fmla="+- 0 245 230"/>
                              <a:gd name="T35" fmla="*/ 245 h 596"/>
                              <a:gd name="T36" fmla="+- 0 10944 1390"/>
                              <a:gd name="T37" fmla="*/ T36 w 9555"/>
                              <a:gd name="T38" fmla="+- 0 230 230"/>
                              <a:gd name="T39" fmla="*/ 230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555" h="596">
                                <a:moveTo>
                                  <a:pt x="9554" y="581"/>
                                </a:moveTo>
                                <a:lnTo>
                                  <a:pt x="0" y="581"/>
                                </a:lnTo>
                                <a:lnTo>
                                  <a:pt x="0" y="595"/>
                                </a:lnTo>
                                <a:lnTo>
                                  <a:pt x="9554" y="595"/>
                                </a:lnTo>
                                <a:lnTo>
                                  <a:pt x="9554" y="581"/>
                                </a:lnTo>
                                <a:close/>
                                <a:moveTo>
                                  <a:pt x="95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554" y="15"/>
                                </a:lnTo>
                                <a:lnTo>
                                  <a:pt x="9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244"/>
                            <a:ext cx="9555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0A8" w:rsidRDefault="00A73343">
                              <w:pPr>
                                <w:spacing w:before="162"/>
                                <w:ind w:left="28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FORMATIONS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="008E5046">
                                <w:rPr>
                                  <w:rFonts w:ascii="Calibri"/>
                                  <w:b/>
                                  <w:sz w:val="20"/>
                                </w:rPr>
                                <w:t>DISPENS</w:t>
                              </w:r>
                              <w:r w:rsidR="008E5046" w:rsidRPr="008E5046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É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" o:spid="_x0000_s1034" style="position:absolute;margin-left:69.5pt;margin-top:11.5pt;width:477.75pt;height:29.8pt;z-index:-15727616;mso-wrap-distance-left:0;mso-wrap-distance-right:0;mso-position-horizontal-relative:page" coordorigin="1390,230" coordsize="9555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">
                <v:rect id="docshape11" o:spid="_x0000_s1035" style="position:absolute;left:1389;top:244;width:955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" fillcolor="#fbfbfb" stroked="f"/>
                <v:shape id="docshape12" o:spid="_x0000_s1036" style="position:absolute;left:1389;top:230;width:9555;height:596;visibility:visible;mso-wrap-style:square;v-text-anchor:top" coordsize="955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" path="m9554,581l,581r,14l9554,595r,-14xm9554,l,,,15r9554,l9554,xe" fillcolor="#ccc" stroked="f">
                  <v:path arrowok="t" o:connecttype="custom" o:connectlocs="9554,811;0,811;0,825;9554,825;9554,811;9554,230;0,230;0,245;9554,245;9554,230" o:connectangles="0,0,0,0,0,0,0,0,0,0"/>
                </v:shape>
                <v:shape id="docshape13" o:spid="_x0000_s1037" type="#_x0000_t202" style="position:absolute;left:1389;top:244;width:955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5020A8" w:rsidRDefault="00A73343">
                        <w:pPr>
                          <w:spacing w:before="162"/>
                          <w:ind w:left="28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FORMATIONS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 w:rsidR="008E5046">
                          <w:rPr>
                            <w:rFonts w:ascii="Calibri"/>
                            <w:b/>
                            <w:sz w:val="20"/>
                          </w:rPr>
                          <w:t>DISPENS</w:t>
                        </w:r>
                        <w:r w:rsidR="008E5046" w:rsidRPr="008E5046"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t>É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020A8" w:rsidRDefault="005020A8" w:rsidP="0079087F">
      <w:pPr>
        <w:pStyle w:val="Corpsdetexte"/>
        <w:spacing w:before="9"/>
        <w:rPr>
          <w:sz w:val="19"/>
        </w:rPr>
      </w:pPr>
    </w:p>
    <w:p w:rsidR="008E5046" w:rsidRPr="005B6C61" w:rsidRDefault="008E5046" w:rsidP="0079087F">
      <w:pPr>
        <w:pStyle w:val="Corpsdetexte"/>
        <w:spacing w:before="9"/>
        <w:rPr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395"/>
        <w:gridCol w:w="2603"/>
        <w:gridCol w:w="2088"/>
      </w:tblGrid>
      <w:tr w:rsidR="005020A8" w:rsidRPr="005B6C61" w:rsidTr="008E5046">
        <w:trPr>
          <w:trHeight w:val="460"/>
        </w:trPr>
        <w:tc>
          <w:tcPr>
            <w:tcW w:w="2407" w:type="dxa"/>
            <w:vAlign w:val="center"/>
          </w:tcPr>
          <w:p w:rsidR="008E5046" w:rsidRDefault="00A73343" w:rsidP="008E504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087F">
              <w:rPr>
                <w:rFonts w:asciiTheme="minorHAnsi" w:hAnsiTheme="minorHAnsi" w:cstheme="minorHAnsi"/>
                <w:sz w:val="20"/>
                <w:szCs w:val="20"/>
              </w:rPr>
              <w:t>Nombre de stages</w:t>
            </w:r>
          </w:p>
          <w:p w:rsidR="005020A8" w:rsidRPr="0079087F" w:rsidRDefault="0079087F" w:rsidP="008E504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="00A73343" w:rsidRPr="0079087F">
              <w:rPr>
                <w:rFonts w:asciiTheme="minorHAnsi" w:hAnsiTheme="minorHAnsi" w:cstheme="minorHAnsi"/>
                <w:sz w:val="20"/>
                <w:szCs w:val="20"/>
              </w:rPr>
              <w:t>organisés</w:t>
            </w:r>
          </w:p>
        </w:tc>
        <w:tc>
          <w:tcPr>
            <w:tcW w:w="2395" w:type="dxa"/>
            <w:vAlign w:val="center"/>
          </w:tcPr>
          <w:p w:rsidR="008E5046" w:rsidRDefault="008E5046" w:rsidP="008E5046">
            <w:pPr>
              <w:pStyle w:val="TableParagraph"/>
              <w:spacing w:line="228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 titre</w:t>
            </w:r>
          </w:p>
          <w:p w:rsidR="005020A8" w:rsidRPr="0079087F" w:rsidRDefault="00A300F3" w:rsidP="008E5046">
            <w:pPr>
              <w:pStyle w:val="TableParagraph"/>
              <w:spacing w:line="228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'une </w:t>
            </w:r>
            <w:r w:rsidR="00A73343" w:rsidRPr="0079087F">
              <w:rPr>
                <w:rFonts w:asciiTheme="minorHAnsi" w:hAnsiTheme="minorHAnsi" w:cstheme="minorHAnsi"/>
                <w:sz w:val="20"/>
              </w:rPr>
              <w:t>formation</w:t>
            </w:r>
            <w:r>
              <w:rPr>
                <w:rFonts w:asciiTheme="minorHAnsi" w:hAnsiTheme="minorHAnsi" w:cstheme="minorHAnsi"/>
                <w:sz w:val="20"/>
              </w:rPr>
              <w:t xml:space="preserve"> initiale</w:t>
            </w:r>
          </w:p>
        </w:tc>
        <w:tc>
          <w:tcPr>
            <w:tcW w:w="2603" w:type="dxa"/>
            <w:vAlign w:val="center"/>
          </w:tcPr>
          <w:p w:rsidR="008E5046" w:rsidRDefault="00A73343" w:rsidP="008E5046">
            <w:pPr>
              <w:pStyle w:val="TableParagraph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79087F">
              <w:rPr>
                <w:rFonts w:asciiTheme="minorHAnsi" w:hAnsiTheme="minorHAnsi" w:cstheme="minorHAnsi"/>
                <w:sz w:val="20"/>
              </w:rPr>
              <w:t>Au</w:t>
            </w:r>
            <w:r w:rsidRPr="0079087F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9087F">
              <w:rPr>
                <w:rFonts w:asciiTheme="minorHAnsi" w:hAnsiTheme="minorHAnsi" w:cstheme="minorHAnsi"/>
                <w:sz w:val="20"/>
              </w:rPr>
              <w:t>titre</w:t>
            </w:r>
          </w:p>
          <w:p w:rsidR="005020A8" w:rsidRPr="008E5046" w:rsidRDefault="00A73343" w:rsidP="008E5046">
            <w:pPr>
              <w:pStyle w:val="TableParagraph"/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r w:rsidRPr="0079087F">
              <w:rPr>
                <w:rFonts w:asciiTheme="minorHAnsi" w:hAnsiTheme="minorHAnsi" w:cstheme="minorHAnsi"/>
                <w:sz w:val="20"/>
              </w:rPr>
              <w:t>du</w:t>
            </w:r>
            <w:r w:rsidRPr="0079087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9087F">
              <w:rPr>
                <w:rFonts w:asciiTheme="minorHAnsi" w:hAnsiTheme="minorHAnsi" w:cstheme="minorHAnsi"/>
                <w:sz w:val="20"/>
              </w:rPr>
              <w:t>renouvellement</w:t>
            </w:r>
          </w:p>
        </w:tc>
        <w:tc>
          <w:tcPr>
            <w:tcW w:w="2088" w:type="dxa"/>
            <w:vAlign w:val="center"/>
          </w:tcPr>
          <w:p w:rsidR="005020A8" w:rsidRPr="0079087F" w:rsidRDefault="00A73343" w:rsidP="008E504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79087F">
              <w:rPr>
                <w:rFonts w:asciiTheme="minorHAnsi" w:hAnsiTheme="minorHAnsi" w:cstheme="minorHAnsi"/>
                <w:sz w:val="20"/>
              </w:rPr>
              <w:t>Total</w:t>
            </w:r>
          </w:p>
        </w:tc>
      </w:tr>
      <w:tr w:rsidR="005020A8" w:rsidRPr="005B6C61" w:rsidTr="0079087F">
        <w:trPr>
          <w:trHeight w:val="316"/>
        </w:trPr>
        <w:tc>
          <w:tcPr>
            <w:tcW w:w="2407" w:type="dxa"/>
          </w:tcPr>
          <w:p w:rsidR="005020A8" w:rsidRPr="0079087F" w:rsidRDefault="00A73343" w:rsidP="0079087F">
            <w:pPr>
              <w:pStyle w:val="TableParagraph"/>
              <w:spacing w:before="40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087F">
              <w:rPr>
                <w:rFonts w:asciiTheme="minorHAnsi" w:hAnsiTheme="minorHAnsi" w:cstheme="minorHAnsi"/>
                <w:sz w:val="20"/>
              </w:rPr>
              <w:t>Stages</w:t>
            </w:r>
            <w:r w:rsidRPr="0079087F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9087F">
              <w:rPr>
                <w:rFonts w:asciiTheme="minorHAnsi" w:hAnsiTheme="minorHAnsi" w:cstheme="minorHAnsi"/>
                <w:sz w:val="20"/>
              </w:rPr>
              <w:t>inter</w:t>
            </w:r>
            <w:r w:rsidR="0064548D">
              <w:rPr>
                <w:rFonts w:asciiTheme="minorHAnsi" w:hAnsiTheme="minorHAnsi" w:cstheme="minorHAnsi"/>
                <w:sz w:val="20"/>
              </w:rPr>
              <w:t>-</w:t>
            </w:r>
            <w:r w:rsidRPr="0079087F">
              <w:rPr>
                <w:rFonts w:asciiTheme="minorHAnsi" w:hAnsiTheme="minorHAnsi" w:cstheme="minorHAnsi"/>
                <w:sz w:val="20"/>
              </w:rPr>
              <w:t>entreprises</w:t>
            </w:r>
          </w:p>
        </w:tc>
        <w:tc>
          <w:tcPr>
            <w:tcW w:w="239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3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0A8" w:rsidRPr="005B6C61" w:rsidTr="0079087F">
        <w:trPr>
          <w:trHeight w:val="318"/>
        </w:trPr>
        <w:tc>
          <w:tcPr>
            <w:tcW w:w="2407" w:type="dxa"/>
          </w:tcPr>
          <w:p w:rsidR="005020A8" w:rsidRPr="0079087F" w:rsidRDefault="00A73343" w:rsidP="0079087F">
            <w:pPr>
              <w:pStyle w:val="TableParagraph"/>
              <w:spacing w:before="42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087F">
              <w:rPr>
                <w:rFonts w:asciiTheme="minorHAnsi" w:hAnsiTheme="minorHAnsi" w:cstheme="minorHAnsi"/>
                <w:sz w:val="20"/>
              </w:rPr>
              <w:t>Stages</w:t>
            </w:r>
            <w:r w:rsidRPr="0079087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9087F">
              <w:rPr>
                <w:rFonts w:asciiTheme="minorHAnsi" w:hAnsiTheme="minorHAnsi" w:cstheme="minorHAnsi"/>
                <w:sz w:val="20"/>
              </w:rPr>
              <w:t>intra-entreprise</w:t>
            </w:r>
            <w:r w:rsidR="0064548D">
              <w:rPr>
                <w:rFonts w:asciiTheme="minorHAnsi" w:hAnsiTheme="minorHAnsi" w:cstheme="minorHAnsi"/>
                <w:sz w:val="20"/>
              </w:rPr>
              <w:t>s</w:t>
            </w:r>
          </w:p>
        </w:tc>
        <w:tc>
          <w:tcPr>
            <w:tcW w:w="239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3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0A8" w:rsidRPr="005B6C61" w:rsidTr="0079087F">
        <w:trPr>
          <w:trHeight w:val="318"/>
        </w:trPr>
        <w:tc>
          <w:tcPr>
            <w:tcW w:w="2407" w:type="dxa"/>
          </w:tcPr>
          <w:p w:rsidR="005020A8" w:rsidRPr="0079087F" w:rsidRDefault="00A73343" w:rsidP="0079087F">
            <w:pPr>
              <w:pStyle w:val="TableParagraph"/>
              <w:spacing w:before="40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087F">
              <w:rPr>
                <w:rFonts w:asciiTheme="minorHAnsi" w:hAnsiTheme="minorHAnsi" w:cstheme="minorHAnsi"/>
                <w:sz w:val="20"/>
              </w:rPr>
              <w:t>Total</w:t>
            </w:r>
          </w:p>
        </w:tc>
        <w:tc>
          <w:tcPr>
            <w:tcW w:w="239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3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70F30" w:rsidRPr="008E5046" w:rsidRDefault="00F70F30" w:rsidP="008E5046">
      <w:pPr>
        <w:pStyle w:val="Corpsdetexte"/>
        <w:tabs>
          <w:tab w:val="right" w:leader="dot" w:pos="9781"/>
        </w:tabs>
      </w:pPr>
    </w:p>
    <w:p w:rsidR="00F70F30" w:rsidRPr="008E5046" w:rsidRDefault="00F70F30" w:rsidP="008E5046">
      <w:pPr>
        <w:pStyle w:val="Corpsdetexte"/>
        <w:tabs>
          <w:tab w:val="right" w:leader="dot" w:pos="9781"/>
        </w:tabs>
      </w:pPr>
    </w:p>
    <w:p w:rsidR="008E5046" w:rsidRPr="00DA53E6" w:rsidRDefault="008E5046" w:rsidP="00DA53E6">
      <w:r w:rsidRPr="008E5046">
        <w:br w:type="page"/>
      </w:r>
    </w:p>
    <w:p w:rsidR="0079087F" w:rsidRPr="00A300F3" w:rsidRDefault="0079087F" w:rsidP="00A300F3">
      <w:pPr>
        <w:pStyle w:val="Corpsdetexte"/>
      </w:pPr>
    </w:p>
    <w:p w:rsidR="0079087F" w:rsidRDefault="0079087F" w:rsidP="00A300F3">
      <w:pPr>
        <w:pStyle w:val="Corpsdetexte"/>
      </w:pPr>
    </w:p>
    <w:p w:rsidR="00A300F3" w:rsidRPr="00A300F3" w:rsidRDefault="00A300F3" w:rsidP="00A300F3">
      <w:pPr>
        <w:pStyle w:val="Corpsdetexte"/>
      </w:pPr>
    </w:p>
    <w:p w:rsidR="0064548D" w:rsidRDefault="00605582" w:rsidP="00A300F3">
      <w:pPr>
        <w:pStyle w:val="Corpsdetexte"/>
        <w:spacing w:before="3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14630</wp:posOffset>
                </wp:positionV>
                <wp:extent cx="6067425" cy="376555"/>
                <wp:effectExtent l="0" t="0" r="0" b="0"/>
                <wp:wrapTopAndBottom/>
                <wp:docPr id="24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376555"/>
                          <a:chOff x="1390" y="338"/>
                          <a:chExt cx="9555" cy="593"/>
                        </a:xfrm>
                      </wpg:grpSpPr>
                      <wps:wsp>
                        <wps:cNvPr id="25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389" y="352"/>
                            <a:ext cx="9555" cy="564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6"/>
                        <wps:cNvSpPr>
                          <a:spLocks/>
                        </wps:cNvSpPr>
                        <wps:spPr bwMode="auto">
                          <a:xfrm>
                            <a:off x="1389" y="338"/>
                            <a:ext cx="9555" cy="593"/>
                          </a:xfrm>
                          <a:custGeom>
                            <a:avLst/>
                            <a:gdLst>
                              <a:gd name="T0" fmla="+- 0 10944 1390"/>
                              <a:gd name="T1" fmla="*/ T0 w 9555"/>
                              <a:gd name="T2" fmla="+- 0 916 338"/>
                              <a:gd name="T3" fmla="*/ 916 h 593"/>
                              <a:gd name="T4" fmla="+- 0 1390 1390"/>
                              <a:gd name="T5" fmla="*/ T4 w 9555"/>
                              <a:gd name="T6" fmla="+- 0 916 338"/>
                              <a:gd name="T7" fmla="*/ 916 h 593"/>
                              <a:gd name="T8" fmla="+- 0 1390 1390"/>
                              <a:gd name="T9" fmla="*/ T8 w 9555"/>
                              <a:gd name="T10" fmla="+- 0 931 338"/>
                              <a:gd name="T11" fmla="*/ 931 h 593"/>
                              <a:gd name="T12" fmla="+- 0 10944 1390"/>
                              <a:gd name="T13" fmla="*/ T12 w 9555"/>
                              <a:gd name="T14" fmla="+- 0 931 338"/>
                              <a:gd name="T15" fmla="*/ 931 h 593"/>
                              <a:gd name="T16" fmla="+- 0 10944 1390"/>
                              <a:gd name="T17" fmla="*/ T16 w 9555"/>
                              <a:gd name="T18" fmla="+- 0 916 338"/>
                              <a:gd name="T19" fmla="*/ 916 h 593"/>
                              <a:gd name="T20" fmla="+- 0 10944 1390"/>
                              <a:gd name="T21" fmla="*/ T20 w 9555"/>
                              <a:gd name="T22" fmla="+- 0 338 338"/>
                              <a:gd name="T23" fmla="*/ 338 h 593"/>
                              <a:gd name="T24" fmla="+- 0 1390 1390"/>
                              <a:gd name="T25" fmla="*/ T24 w 9555"/>
                              <a:gd name="T26" fmla="+- 0 338 338"/>
                              <a:gd name="T27" fmla="*/ 338 h 593"/>
                              <a:gd name="T28" fmla="+- 0 1390 1390"/>
                              <a:gd name="T29" fmla="*/ T28 w 9555"/>
                              <a:gd name="T30" fmla="+- 0 352 338"/>
                              <a:gd name="T31" fmla="*/ 352 h 593"/>
                              <a:gd name="T32" fmla="+- 0 10944 1390"/>
                              <a:gd name="T33" fmla="*/ T32 w 9555"/>
                              <a:gd name="T34" fmla="+- 0 352 338"/>
                              <a:gd name="T35" fmla="*/ 352 h 593"/>
                              <a:gd name="T36" fmla="+- 0 10944 1390"/>
                              <a:gd name="T37" fmla="*/ T36 w 9555"/>
                              <a:gd name="T38" fmla="+- 0 338 338"/>
                              <a:gd name="T39" fmla="*/ 338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555" h="593">
                                <a:moveTo>
                                  <a:pt x="9554" y="578"/>
                                </a:moveTo>
                                <a:lnTo>
                                  <a:pt x="0" y="578"/>
                                </a:lnTo>
                                <a:lnTo>
                                  <a:pt x="0" y="593"/>
                                </a:lnTo>
                                <a:lnTo>
                                  <a:pt x="9554" y="593"/>
                                </a:lnTo>
                                <a:lnTo>
                                  <a:pt x="9554" y="578"/>
                                </a:lnTo>
                                <a:close/>
                                <a:moveTo>
                                  <a:pt x="95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554" y="14"/>
                                </a:lnTo>
                                <a:lnTo>
                                  <a:pt x="9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352"/>
                            <a:ext cx="9555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0A8" w:rsidRDefault="00DA53E6">
                              <w:pPr>
                                <w:spacing w:before="162"/>
                                <w:ind w:left="28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DUR</w:t>
                              </w:r>
                              <w:r w:rsidRPr="008E5046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É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E</w:t>
                              </w:r>
                              <w:r w:rsidR="00A73343">
                                <w:rPr>
                                  <w:rFonts w:ascii="Calibri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A73343">
                                <w:rPr>
                                  <w:rFonts w:ascii="Calibri"/>
                                  <w:b/>
                                  <w:sz w:val="20"/>
                                </w:rPr>
                                <w:t>DES</w:t>
                              </w:r>
                              <w:r w:rsidR="00A73343">
                                <w:rPr>
                                  <w:rFonts w:ascii="Calibri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="00A73343">
                                <w:rPr>
                                  <w:rFonts w:ascii="Calibri"/>
                                  <w:b/>
                                  <w:sz w:val="20"/>
                                </w:rPr>
                                <w:t>STAGES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" o:spid="_x0000_s1038" style="position:absolute;margin-left:69.5pt;margin-top:16.9pt;width:477.75pt;height:29.65pt;z-index:-15727104;mso-wrap-distance-left:0;mso-wrap-distance-right:0;mso-position-horizontal-relative:page" coordorigin="1390,338" coordsize="955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">
                <v:rect id="docshape15" o:spid="_x0000_s1039" style="position:absolute;left:1389;top:352;width:9555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" fillcolor="#fbfbfb" stroked="f"/>
                <v:shape id="docshape16" o:spid="_x0000_s1040" style="position:absolute;left:1389;top:338;width:9555;height:593;visibility:visible;mso-wrap-style:square;v-text-anchor:top" coordsize="9555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" path="m9554,578l,578r,15l9554,593r,-15xm9554,l,,,14r9554,l9554,xe" fillcolor="#ccc" stroked="f">
                  <v:path arrowok="t" o:connecttype="custom" o:connectlocs="9554,916;0,916;0,931;9554,931;9554,916;9554,338;0,338;0,352;9554,352;9554,338" o:connectangles="0,0,0,0,0,0,0,0,0,0"/>
                </v:shape>
                <v:shape id="docshape17" o:spid="_x0000_s1041" type="#_x0000_t202" style="position:absolute;left:1389;top:352;width:9555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5020A8" w:rsidRDefault="00DA53E6">
                        <w:pPr>
                          <w:spacing w:before="162"/>
                          <w:ind w:left="28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DUR</w:t>
                        </w:r>
                        <w:r w:rsidRPr="008E5046"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t>É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E</w:t>
                        </w:r>
                        <w:r w:rsidR="00A73343">
                          <w:rPr>
                            <w:rFonts w:ascii="Calibri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="00A73343">
                          <w:rPr>
                            <w:rFonts w:ascii="Calibri"/>
                            <w:b/>
                            <w:sz w:val="20"/>
                          </w:rPr>
                          <w:t>DES</w:t>
                        </w:r>
                        <w:r w:rsidR="00A73343">
                          <w:rPr>
                            <w:rFonts w:ascii="Calibri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 w:rsidR="00A73343">
                          <w:rPr>
                            <w:rFonts w:ascii="Calibri"/>
                            <w:b/>
                            <w:sz w:val="20"/>
                          </w:rPr>
                          <w:t>STAGES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4548D" w:rsidRDefault="0064548D" w:rsidP="000A0F73">
      <w:pPr>
        <w:pStyle w:val="Corpsdetexte"/>
        <w:tabs>
          <w:tab w:val="right" w:pos="9781"/>
        </w:tabs>
      </w:pPr>
    </w:p>
    <w:p w:rsidR="0064548D" w:rsidRPr="0064548D" w:rsidRDefault="0064548D" w:rsidP="000A0F73">
      <w:pPr>
        <w:pStyle w:val="Corpsdetexte"/>
        <w:tabs>
          <w:tab w:val="right" w:leader="dot" w:pos="9781"/>
        </w:tabs>
        <w:rPr>
          <w:rFonts w:asciiTheme="minorHAnsi" w:hAnsiTheme="minorHAnsi" w:cstheme="minorHAnsi"/>
        </w:rPr>
      </w:pPr>
      <w:r w:rsidRPr="000A0F73">
        <w:rPr>
          <w:rFonts w:asciiTheme="minorHAnsi" w:hAnsiTheme="minorHAnsi" w:cstheme="minorHAnsi"/>
          <w:sz w:val="30"/>
          <w:szCs w:val="30"/>
        </w:rPr>
        <w:t>□</w:t>
      </w:r>
      <w:r w:rsidRPr="004A1D9E">
        <w:rPr>
          <w:rFonts w:asciiTheme="minorHAnsi" w:hAnsiTheme="minorHAnsi" w:cstheme="minorHAnsi"/>
          <w:sz w:val="26"/>
          <w:szCs w:val="26"/>
        </w:rPr>
        <w:t xml:space="preserve"> </w:t>
      </w:r>
      <w:r w:rsidRPr="0064548D">
        <w:rPr>
          <w:rFonts w:asciiTheme="minorHAnsi" w:hAnsiTheme="minorHAnsi" w:cstheme="minorHAnsi"/>
        </w:rPr>
        <w:t xml:space="preserve">Nombre de </w:t>
      </w:r>
      <w:r>
        <w:rPr>
          <w:rFonts w:asciiTheme="minorHAnsi" w:hAnsiTheme="minorHAnsi" w:cstheme="minorHAnsi"/>
        </w:rPr>
        <w:t>stage</w:t>
      </w:r>
      <w:r w:rsidR="000A0F7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e 3 jours : </w:t>
      </w:r>
      <w:r w:rsidR="000A0F73">
        <w:rPr>
          <w:rFonts w:asciiTheme="minorHAnsi" w:hAnsiTheme="minorHAnsi" w:cstheme="minorHAnsi"/>
        </w:rPr>
        <w:tab/>
      </w:r>
    </w:p>
    <w:p w:rsidR="0064548D" w:rsidRDefault="000A0F73" w:rsidP="000A0F73">
      <w:pPr>
        <w:pStyle w:val="Corpsdetexte"/>
        <w:tabs>
          <w:tab w:val="right" w:leader="dot" w:pos="9781"/>
        </w:tabs>
        <w:rPr>
          <w:rFonts w:asciiTheme="minorHAnsi" w:hAnsiTheme="minorHAnsi" w:cstheme="minorHAnsi"/>
        </w:rPr>
      </w:pPr>
      <w:r w:rsidRPr="000A0F73">
        <w:rPr>
          <w:rFonts w:asciiTheme="minorHAnsi" w:hAnsiTheme="minorHAnsi" w:cstheme="minorHAnsi"/>
          <w:sz w:val="30"/>
          <w:szCs w:val="30"/>
        </w:rPr>
        <w:t>□</w:t>
      </w:r>
      <w:r w:rsidR="0064548D">
        <w:rPr>
          <w:rFonts w:asciiTheme="minorHAnsi" w:hAnsiTheme="minorHAnsi" w:cstheme="minorHAnsi"/>
          <w:sz w:val="24"/>
          <w:szCs w:val="24"/>
        </w:rPr>
        <w:t xml:space="preserve"> </w:t>
      </w:r>
      <w:r w:rsidR="0064548D" w:rsidRPr="0064548D">
        <w:rPr>
          <w:rFonts w:asciiTheme="minorHAnsi" w:hAnsiTheme="minorHAnsi" w:cstheme="minorHAnsi"/>
        </w:rPr>
        <w:t>No</w:t>
      </w:r>
      <w:r w:rsidR="0064548D">
        <w:rPr>
          <w:rFonts w:asciiTheme="minorHAnsi" w:hAnsiTheme="minorHAnsi" w:cstheme="minorHAnsi"/>
        </w:rPr>
        <w:t>mbre de stage</w:t>
      </w:r>
      <w:r>
        <w:rPr>
          <w:rFonts w:asciiTheme="minorHAnsi" w:hAnsiTheme="minorHAnsi" w:cstheme="minorHAnsi"/>
        </w:rPr>
        <w:t>s</w:t>
      </w:r>
      <w:r w:rsidR="0064548D">
        <w:rPr>
          <w:rFonts w:asciiTheme="minorHAnsi" w:hAnsiTheme="minorHAnsi" w:cstheme="minorHAnsi"/>
        </w:rPr>
        <w:t xml:space="preserve"> de 5 jours : </w:t>
      </w:r>
      <w:r>
        <w:rPr>
          <w:rFonts w:asciiTheme="minorHAnsi" w:hAnsiTheme="minorHAnsi" w:cstheme="minorHAnsi"/>
        </w:rPr>
        <w:tab/>
      </w:r>
    </w:p>
    <w:p w:rsidR="0064548D" w:rsidRDefault="000A0F73" w:rsidP="000A0F73">
      <w:pPr>
        <w:pStyle w:val="Corpsdetexte"/>
        <w:tabs>
          <w:tab w:val="right" w:leader="dot" w:pos="9781"/>
        </w:tabs>
      </w:pPr>
      <w:r w:rsidRPr="000A0F73">
        <w:rPr>
          <w:rFonts w:asciiTheme="minorHAnsi" w:hAnsiTheme="minorHAnsi" w:cstheme="minorHAnsi"/>
          <w:sz w:val="30"/>
          <w:szCs w:val="30"/>
        </w:rPr>
        <w:t>□</w:t>
      </w:r>
      <w:r w:rsidR="0064548D">
        <w:rPr>
          <w:rFonts w:asciiTheme="minorHAnsi" w:hAnsiTheme="minorHAnsi" w:cstheme="minorHAnsi"/>
          <w:sz w:val="24"/>
          <w:szCs w:val="24"/>
        </w:rPr>
        <w:t xml:space="preserve"> </w:t>
      </w:r>
      <w:r w:rsidR="0064548D" w:rsidRPr="0064548D">
        <w:rPr>
          <w:rFonts w:asciiTheme="minorHAnsi" w:hAnsiTheme="minorHAnsi" w:cstheme="minorHAnsi"/>
        </w:rPr>
        <w:t>Autres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  <w:r w:rsidRPr="000A0F73">
        <w:rPr>
          <w:rFonts w:asciiTheme="minorHAnsi" w:hAnsiTheme="minorHAnsi" w:cstheme="minorHAnsi"/>
          <w:szCs w:val="24"/>
        </w:rPr>
        <w:tab/>
      </w:r>
    </w:p>
    <w:p w:rsidR="0064548D" w:rsidRDefault="0064548D">
      <w:pPr>
        <w:pStyle w:val="Corpsdetexte"/>
      </w:pPr>
    </w:p>
    <w:p w:rsidR="003E1CD7" w:rsidRPr="003E1CD7" w:rsidRDefault="003E1CD7" w:rsidP="00A300F3">
      <w:pPr>
        <w:pStyle w:val="Corpsdetexte"/>
        <w:rPr>
          <w:color w:val="8DB3E2" w:themeColor="text2" w:themeTint="66"/>
          <w:sz w:val="27"/>
        </w:rPr>
      </w:pPr>
      <w:r w:rsidRPr="003E1CD7">
        <w:rPr>
          <w:noProof/>
          <w:color w:val="8DB3E2" w:themeColor="text2" w:themeTint="66"/>
          <w:lang w:eastAsia="fr-FR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5DF85DD" wp14:editId="7B1F4EF7">
                <wp:simplePos x="0" y="0"/>
                <wp:positionH relativeFrom="page">
                  <wp:posOffset>882650</wp:posOffset>
                </wp:positionH>
                <wp:positionV relativeFrom="paragraph">
                  <wp:posOffset>214630</wp:posOffset>
                </wp:positionV>
                <wp:extent cx="6067425" cy="376555"/>
                <wp:effectExtent l="0" t="0" r="0" b="0"/>
                <wp:wrapTopAndBottom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376555"/>
                          <a:chOff x="1390" y="338"/>
                          <a:chExt cx="9555" cy="593"/>
                        </a:xfrm>
                      </wpg:grpSpPr>
                      <wps:wsp>
                        <wps:cNvPr id="3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389" y="352"/>
                            <a:ext cx="9555" cy="564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16"/>
                        <wps:cNvSpPr>
                          <a:spLocks/>
                        </wps:cNvSpPr>
                        <wps:spPr bwMode="auto">
                          <a:xfrm>
                            <a:off x="1389" y="338"/>
                            <a:ext cx="9555" cy="593"/>
                          </a:xfrm>
                          <a:custGeom>
                            <a:avLst/>
                            <a:gdLst>
                              <a:gd name="T0" fmla="+- 0 10944 1390"/>
                              <a:gd name="T1" fmla="*/ T0 w 9555"/>
                              <a:gd name="T2" fmla="+- 0 916 338"/>
                              <a:gd name="T3" fmla="*/ 916 h 593"/>
                              <a:gd name="T4" fmla="+- 0 1390 1390"/>
                              <a:gd name="T5" fmla="*/ T4 w 9555"/>
                              <a:gd name="T6" fmla="+- 0 916 338"/>
                              <a:gd name="T7" fmla="*/ 916 h 593"/>
                              <a:gd name="T8" fmla="+- 0 1390 1390"/>
                              <a:gd name="T9" fmla="*/ T8 w 9555"/>
                              <a:gd name="T10" fmla="+- 0 931 338"/>
                              <a:gd name="T11" fmla="*/ 931 h 593"/>
                              <a:gd name="T12" fmla="+- 0 10944 1390"/>
                              <a:gd name="T13" fmla="*/ T12 w 9555"/>
                              <a:gd name="T14" fmla="+- 0 931 338"/>
                              <a:gd name="T15" fmla="*/ 931 h 593"/>
                              <a:gd name="T16" fmla="+- 0 10944 1390"/>
                              <a:gd name="T17" fmla="*/ T16 w 9555"/>
                              <a:gd name="T18" fmla="+- 0 916 338"/>
                              <a:gd name="T19" fmla="*/ 916 h 593"/>
                              <a:gd name="T20" fmla="+- 0 10944 1390"/>
                              <a:gd name="T21" fmla="*/ T20 w 9555"/>
                              <a:gd name="T22" fmla="+- 0 338 338"/>
                              <a:gd name="T23" fmla="*/ 338 h 593"/>
                              <a:gd name="T24" fmla="+- 0 1390 1390"/>
                              <a:gd name="T25" fmla="*/ T24 w 9555"/>
                              <a:gd name="T26" fmla="+- 0 338 338"/>
                              <a:gd name="T27" fmla="*/ 338 h 593"/>
                              <a:gd name="T28" fmla="+- 0 1390 1390"/>
                              <a:gd name="T29" fmla="*/ T28 w 9555"/>
                              <a:gd name="T30" fmla="+- 0 352 338"/>
                              <a:gd name="T31" fmla="*/ 352 h 593"/>
                              <a:gd name="T32" fmla="+- 0 10944 1390"/>
                              <a:gd name="T33" fmla="*/ T32 w 9555"/>
                              <a:gd name="T34" fmla="+- 0 352 338"/>
                              <a:gd name="T35" fmla="*/ 352 h 593"/>
                              <a:gd name="T36" fmla="+- 0 10944 1390"/>
                              <a:gd name="T37" fmla="*/ T36 w 9555"/>
                              <a:gd name="T38" fmla="+- 0 338 338"/>
                              <a:gd name="T39" fmla="*/ 338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555" h="593">
                                <a:moveTo>
                                  <a:pt x="9554" y="578"/>
                                </a:moveTo>
                                <a:lnTo>
                                  <a:pt x="0" y="578"/>
                                </a:lnTo>
                                <a:lnTo>
                                  <a:pt x="0" y="593"/>
                                </a:lnTo>
                                <a:lnTo>
                                  <a:pt x="9554" y="593"/>
                                </a:lnTo>
                                <a:lnTo>
                                  <a:pt x="9554" y="578"/>
                                </a:lnTo>
                                <a:close/>
                                <a:moveTo>
                                  <a:pt x="95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554" y="14"/>
                                </a:lnTo>
                                <a:lnTo>
                                  <a:pt x="9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352"/>
                            <a:ext cx="9555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CD7" w:rsidRDefault="00DA53E6" w:rsidP="003E1CD7">
                              <w:pPr>
                                <w:spacing w:before="162"/>
                                <w:ind w:left="28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CHAMP G</w:t>
                              </w:r>
                              <w:r w:rsidRPr="008E5046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É</w:t>
                              </w:r>
                              <w:r w:rsidR="003E1CD7">
                                <w:rPr>
                                  <w:rFonts w:ascii="Calibri"/>
                                  <w:b/>
                                  <w:sz w:val="20"/>
                                </w:rPr>
                                <w:t>OGRAPHIQUE D</w:t>
                              </w:r>
                              <w:r w:rsidR="003E1CD7">
                                <w:rPr>
                                  <w:rFonts w:ascii="Calibri"/>
                                  <w:b/>
                                  <w:sz w:val="20"/>
                                </w:rPr>
                                <w:t>’</w:t>
                              </w:r>
                              <w:r w:rsidR="003E1CD7">
                                <w:rPr>
                                  <w:rFonts w:ascii="Calibri"/>
                                  <w:b/>
                                  <w:sz w:val="20"/>
                                </w:rPr>
                                <w:t xml:space="preserve">INTERVENTION 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F85DD" id="Groupe 2" o:spid="_x0000_s1042" style="position:absolute;margin-left:69.5pt;margin-top:16.9pt;width:477.75pt;height:29.65pt;z-index:-15722496;mso-wrap-distance-left:0;mso-wrap-distance-right:0;mso-position-horizontal-relative:page" coordorigin="1390,338" coordsize="955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">
                <v:rect id="docshape15" o:spid="_x0000_s1043" style="position:absolute;left:1389;top:352;width:9555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" fillcolor="#fbfbfb" stroked="f"/>
                <v:shape id="docshape16" o:spid="_x0000_s1044" style="position:absolute;left:1389;top:338;width:9555;height:593;visibility:visible;mso-wrap-style:square;v-text-anchor:top" coordsize="9555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" path="m9554,578l,578r,15l9554,593r,-15xm9554,l,,,14r9554,l9554,xe" fillcolor="#ccc" stroked="f">
                  <v:path arrowok="t" o:connecttype="custom" o:connectlocs="9554,916;0,916;0,931;9554,931;9554,916;9554,338;0,338;0,352;9554,352;9554,338" o:connectangles="0,0,0,0,0,0,0,0,0,0"/>
                </v:shape>
                <v:shape id="docshape17" o:spid="_x0000_s1045" type="#_x0000_t202" style="position:absolute;left:1389;top:352;width:9555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3E1CD7" w:rsidRDefault="00DA53E6" w:rsidP="003E1CD7">
                        <w:pPr>
                          <w:spacing w:before="162"/>
                          <w:ind w:left="28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CHAMP G</w:t>
                        </w:r>
                        <w:r w:rsidRPr="008E5046"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t>É</w:t>
                        </w:r>
                        <w:r w:rsidR="003E1CD7">
                          <w:rPr>
                            <w:rFonts w:ascii="Calibri"/>
                            <w:b/>
                            <w:sz w:val="20"/>
                          </w:rPr>
                          <w:t>OGRAPHIQUE D</w:t>
                        </w:r>
                        <w:r w:rsidR="003E1CD7">
                          <w:rPr>
                            <w:rFonts w:ascii="Calibri"/>
                            <w:b/>
                            <w:sz w:val="20"/>
                          </w:rPr>
                          <w:t>’</w:t>
                        </w:r>
                        <w:r w:rsidR="003E1CD7">
                          <w:rPr>
                            <w:rFonts w:ascii="Calibri"/>
                            <w:b/>
                            <w:sz w:val="20"/>
                          </w:rPr>
                          <w:t xml:space="preserve">INTERVENTION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E1CD7" w:rsidRPr="00A300F3" w:rsidRDefault="003E1CD7" w:rsidP="00A300F3">
      <w:pPr>
        <w:pStyle w:val="Corpsdetexte"/>
        <w:tabs>
          <w:tab w:val="right" w:pos="9781"/>
        </w:tabs>
      </w:pPr>
    </w:p>
    <w:p w:rsidR="004A1D9E" w:rsidRPr="0064548D" w:rsidRDefault="000A0F73" w:rsidP="004A1D9E">
      <w:pPr>
        <w:rPr>
          <w:rFonts w:asciiTheme="minorHAnsi" w:hAnsiTheme="minorHAnsi" w:cstheme="minorHAnsi"/>
          <w:sz w:val="20"/>
          <w:szCs w:val="20"/>
        </w:rPr>
      </w:pPr>
      <w:r w:rsidRPr="000A0F73">
        <w:rPr>
          <w:rFonts w:asciiTheme="minorHAnsi" w:hAnsiTheme="minorHAnsi" w:cstheme="minorHAnsi"/>
          <w:sz w:val="30"/>
          <w:szCs w:val="30"/>
        </w:rPr>
        <w:t>□</w:t>
      </w:r>
      <w:r w:rsidR="004A1D9E" w:rsidRPr="004A1D9E">
        <w:rPr>
          <w:rFonts w:asciiTheme="minorHAnsi" w:hAnsiTheme="minorHAnsi" w:cstheme="minorHAnsi"/>
          <w:sz w:val="26"/>
          <w:szCs w:val="26"/>
        </w:rPr>
        <w:t xml:space="preserve"> </w:t>
      </w:r>
      <w:r w:rsidR="004A1D9E" w:rsidRPr="0064548D">
        <w:rPr>
          <w:rFonts w:asciiTheme="minorHAnsi" w:hAnsiTheme="minorHAnsi" w:cstheme="minorHAnsi"/>
          <w:sz w:val="20"/>
          <w:szCs w:val="20"/>
        </w:rPr>
        <w:t>Île-de-France</w:t>
      </w:r>
    </w:p>
    <w:p w:rsidR="004A1D9E" w:rsidRDefault="000A0F73" w:rsidP="000A0F73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  <w:r w:rsidRPr="000A0F73">
        <w:rPr>
          <w:rFonts w:asciiTheme="minorHAnsi" w:hAnsiTheme="minorHAnsi" w:cstheme="minorHAnsi"/>
          <w:sz w:val="30"/>
          <w:szCs w:val="30"/>
        </w:rPr>
        <w:t>□</w:t>
      </w:r>
      <w:r w:rsidR="004A1D9E" w:rsidRPr="0064548D">
        <w:rPr>
          <w:rFonts w:asciiTheme="minorHAnsi" w:hAnsiTheme="minorHAnsi" w:cstheme="minorHAnsi"/>
          <w:sz w:val="20"/>
          <w:szCs w:val="20"/>
        </w:rPr>
        <w:t xml:space="preserve"> Plusieurs régions (précisez lesquelles) : territoire national</w:t>
      </w:r>
      <w:r w:rsidR="009750E5" w:rsidRPr="0064548D">
        <w:rPr>
          <w:rFonts w:asciiTheme="minorHAnsi" w:hAnsiTheme="minorHAnsi" w:cstheme="minorHAnsi"/>
          <w:sz w:val="20"/>
          <w:szCs w:val="20"/>
        </w:rPr>
        <w:t>, le cas échéant, les DOM-TOM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  <w:r>
        <w:rPr>
          <w:rFonts w:asciiTheme="minorHAnsi" w:hAnsiTheme="minorHAnsi" w:cstheme="minorHAnsi"/>
          <w:sz w:val="20"/>
          <w:szCs w:val="20"/>
        </w:rPr>
        <w:tab/>
      </w:r>
    </w:p>
    <w:p w:rsidR="000A0F73" w:rsidRPr="00A300F3" w:rsidRDefault="000A0F73" w:rsidP="00A300F3">
      <w:pPr>
        <w:pStyle w:val="Corpsdetexte"/>
      </w:pPr>
    </w:p>
    <w:p w:rsidR="000A0F73" w:rsidRPr="0064548D" w:rsidRDefault="000A0F73" w:rsidP="000A0F73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3E1CD7" w:rsidRPr="00A300F3" w:rsidRDefault="003E1CD7" w:rsidP="00A300F3">
      <w:pPr>
        <w:pStyle w:val="Corpsdetexte"/>
      </w:pPr>
    </w:p>
    <w:p w:rsidR="005020A8" w:rsidRPr="005B6C61" w:rsidRDefault="005020A8">
      <w:pPr>
        <w:pStyle w:val="Corpsdetexte"/>
      </w:pPr>
    </w:p>
    <w:p w:rsidR="005020A8" w:rsidRPr="00A300F3" w:rsidRDefault="005020A8" w:rsidP="00A300F3">
      <w:pPr>
        <w:pStyle w:val="Corpsdetexte"/>
      </w:pPr>
    </w:p>
    <w:p w:rsidR="005020A8" w:rsidRPr="00A300F3" w:rsidRDefault="00605582" w:rsidP="00A300F3">
      <w:pPr>
        <w:pStyle w:val="Corpsdetexte"/>
        <w:ind w:left="149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6067425" cy="376555"/>
                <wp:effectExtent l="0" t="0" r="0" b="0"/>
                <wp:docPr id="20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376555"/>
                          <a:chOff x="0" y="0"/>
                          <a:chExt cx="9555" cy="593"/>
                        </a:xfrm>
                      </wpg:grpSpPr>
                      <wps:wsp>
                        <wps:cNvPr id="21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0" y="14"/>
                            <a:ext cx="9555" cy="564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5" cy="593"/>
                          </a:xfrm>
                          <a:custGeom>
                            <a:avLst/>
                            <a:gdLst>
                              <a:gd name="T0" fmla="*/ 9554 w 9555"/>
                              <a:gd name="T1" fmla="*/ 578 h 593"/>
                              <a:gd name="T2" fmla="*/ 0 w 9555"/>
                              <a:gd name="T3" fmla="*/ 578 h 593"/>
                              <a:gd name="T4" fmla="*/ 0 w 9555"/>
                              <a:gd name="T5" fmla="*/ 593 h 593"/>
                              <a:gd name="T6" fmla="*/ 9554 w 9555"/>
                              <a:gd name="T7" fmla="*/ 593 h 593"/>
                              <a:gd name="T8" fmla="*/ 9554 w 9555"/>
                              <a:gd name="T9" fmla="*/ 578 h 593"/>
                              <a:gd name="T10" fmla="*/ 9554 w 9555"/>
                              <a:gd name="T11" fmla="*/ 0 h 593"/>
                              <a:gd name="T12" fmla="*/ 0 w 9555"/>
                              <a:gd name="T13" fmla="*/ 0 h 593"/>
                              <a:gd name="T14" fmla="*/ 0 w 9555"/>
                              <a:gd name="T15" fmla="*/ 14 h 593"/>
                              <a:gd name="T16" fmla="*/ 9554 w 9555"/>
                              <a:gd name="T17" fmla="*/ 14 h 593"/>
                              <a:gd name="T18" fmla="*/ 9554 w 9555"/>
                              <a:gd name="T19" fmla="*/ 0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55" h="593">
                                <a:moveTo>
                                  <a:pt x="9554" y="578"/>
                                </a:moveTo>
                                <a:lnTo>
                                  <a:pt x="0" y="578"/>
                                </a:lnTo>
                                <a:lnTo>
                                  <a:pt x="0" y="593"/>
                                </a:lnTo>
                                <a:lnTo>
                                  <a:pt x="9554" y="593"/>
                                </a:lnTo>
                                <a:lnTo>
                                  <a:pt x="9554" y="578"/>
                                </a:lnTo>
                                <a:close/>
                                <a:moveTo>
                                  <a:pt x="95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554" y="14"/>
                                </a:lnTo>
                                <a:lnTo>
                                  <a:pt x="9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"/>
                            <a:ext cx="9555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F3" w:rsidRPr="001E1E9C" w:rsidRDefault="00A73343" w:rsidP="00A300F3">
                              <w:pPr>
                                <w:spacing w:before="93"/>
                                <w:ind w:left="178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PUBLICS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DA53E6">
                                <w:rPr>
                                  <w:rFonts w:ascii="Calibri"/>
                                  <w:b/>
                                  <w:sz w:val="20"/>
                                </w:rPr>
                                <w:t>FORM</w:t>
                              </w:r>
                              <w:r w:rsidR="00DA53E6" w:rsidRPr="008E5046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É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S</w:t>
                              </w:r>
                              <w:r w:rsidR="00A300F3">
                                <w:rPr>
                                  <w:rFonts w:ascii="Calibri"/>
                                  <w:b/>
                                  <w:sz w:val="20"/>
                                </w:rPr>
                                <w:t xml:space="preserve"> (</w:t>
                              </w:r>
                              <w:r w:rsidR="00A300F3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MEMBRES TITULAIRES DE LA D</w:t>
                              </w:r>
                              <w:r w:rsidR="00A300F3" w:rsidRPr="008E5046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É</w:t>
                              </w:r>
                              <w:r w:rsidR="00A300F3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A300F3" w:rsidRPr="008E5046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É</w:t>
                              </w:r>
                              <w:r w:rsidR="00A300F3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GATION DU PERSONNEL AU CSE)</w:t>
                              </w:r>
                            </w:p>
                            <w:p w:rsidR="005020A8" w:rsidRDefault="005020A8">
                              <w:pPr>
                                <w:spacing w:before="162"/>
                                <w:ind w:left="28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8" o:spid="_x0000_s1046" style="width:477.75pt;height:29.65pt;mso-position-horizontal-relative:char;mso-position-vertical-relative:line" coordsize="955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">
                <v:rect id="docshape19" o:spid="_x0000_s1047" style="position:absolute;top:14;width:9555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" fillcolor="#fbfbfb" stroked="f"/>
                <v:shape id="docshape20" o:spid="_x0000_s1048" style="position:absolute;width:9555;height:593;visibility:visible;mso-wrap-style:square;v-text-anchor:top" coordsize="9555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" path="m9554,578l,578r,15l9554,593r,-15xm9554,l,,,14r9554,l9554,xe" fillcolor="#ccc" stroked="f">
                  <v:path arrowok="t" o:connecttype="custom" o:connectlocs="9554,578;0,578;0,593;9554,593;9554,578;9554,0;0,0;0,14;9554,14;9554,0" o:connectangles="0,0,0,0,0,0,0,0,0,0"/>
                </v:shape>
                <v:shape id="docshape21" o:spid="_x0000_s1049" type="#_x0000_t202" style="position:absolute;top:14;width:9555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A300F3" w:rsidRPr="001E1E9C" w:rsidRDefault="00A73343" w:rsidP="00A300F3">
                        <w:pPr>
                          <w:spacing w:before="93"/>
                          <w:ind w:left="178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PUBLICS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="00DA53E6">
                          <w:rPr>
                            <w:rFonts w:ascii="Calibri"/>
                            <w:b/>
                            <w:sz w:val="20"/>
                          </w:rPr>
                          <w:t>FORM</w:t>
                        </w:r>
                        <w:r w:rsidR="00DA53E6" w:rsidRPr="008E5046"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t>É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S</w:t>
                        </w:r>
                        <w:r w:rsidR="00A300F3">
                          <w:rPr>
                            <w:rFonts w:ascii="Calibri"/>
                            <w:b/>
                            <w:sz w:val="20"/>
                          </w:rPr>
                          <w:t xml:space="preserve"> (</w:t>
                        </w:r>
                        <w:r w:rsidR="00A300F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EMBRES TITULAIRES DE LA</w:t>
                        </w:r>
                        <w:r w:rsidR="00A300F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D</w:t>
                        </w:r>
                        <w:r w:rsidR="00A300F3" w:rsidRPr="008E5046"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t>É</w:t>
                        </w:r>
                        <w:r w:rsidR="00A300F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L</w:t>
                        </w:r>
                        <w:r w:rsidR="00A300F3" w:rsidRPr="008E5046"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t>É</w:t>
                        </w:r>
                        <w:r w:rsidR="00A300F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GATION DU PERSONNEL AU CSE)</w:t>
                        </w:r>
                      </w:p>
                      <w:p w:rsidR="005020A8" w:rsidRDefault="005020A8">
                        <w:pPr>
                          <w:spacing w:before="162"/>
                          <w:ind w:left="28"/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20A8" w:rsidRDefault="005020A8" w:rsidP="00A300F3">
      <w:pPr>
        <w:pStyle w:val="Corpsdetexte"/>
        <w:spacing w:before="10"/>
        <w:rPr>
          <w:rFonts w:asciiTheme="minorHAnsi" w:hAnsiTheme="minorHAnsi" w:cstheme="minorHAnsi"/>
          <w:b/>
          <w:sz w:val="21"/>
        </w:rPr>
      </w:pPr>
    </w:p>
    <w:p w:rsidR="008A5E17" w:rsidRPr="00A300F3" w:rsidRDefault="008A5E17" w:rsidP="00A300F3">
      <w:pPr>
        <w:pStyle w:val="Corpsdetexte"/>
        <w:spacing w:before="10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395"/>
        <w:gridCol w:w="2582"/>
        <w:gridCol w:w="2109"/>
      </w:tblGrid>
      <w:tr w:rsidR="005020A8" w:rsidRPr="005B6C61">
        <w:trPr>
          <w:trHeight w:val="460"/>
        </w:trPr>
        <w:tc>
          <w:tcPr>
            <w:tcW w:w="2407" w:type="dxa"/>
          </w:tcPr>
          <w:p w:rsidR="005020A8" w:rsidRPr="001E1E9C" w:rsidRDefault="00A73343" w:rsidP="00A300F3">
            <w:pPr>
              <w:pStyle w:val="TableParagraph"/>
              <w:spacing w:before="123"/>
              <w:ind w:lef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Taille</w:t>
            </w:r>
            <w:r w:rsidRPr="001E1E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des</w:t>
            </w:r>
            <w:r w:rsidRPr="001E1E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entreprises</w:t>
            </w:r>
          </w:p>
        </w:tc>
        <w:tc>
          <w:tcPr>
            <w:tcW w:w="2395" w:type="dxa"/>
          </w:tcPr>
          <w:p w:rsidR="000A0F73" w:rsidRDefault="00A73343" w:rsidP="00A300F3">
            <w:pPr>
              <w:pStyle w:val="TableParagraph"/>
              <w:spacing w:line="230" w:lineRule="exact"/>
              <w:ind w:left="914" w:right="146" w:hanging="747"/>
              <w:jc w:val="center"/>
              <w:rPr>
                <w:rFonts w:asciiTheme="minorHAnsi" w:hAnsiTheme="minorHAnsi" w:cstheme="minorHAnsi"/>
                <w:sz w:val="20"/>
              </w:rPr>
            </w:pPr>
            <w:r w:rsidRPr="004A1D9E">
              <w:rPr>
                <w:rFonts w:asciiTheme="minorHAnsi" w:hAnsiTheme="minorHAnsi" w:cstheme="minorHAnsi"/>
                <w:sz w:val="20"/>
              </w:rPr>
              <w:t>Au</w:t>
            </w:r>
            <w:r w:rsidRPr="004A1D9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4A1D9E">
              <w:rPr>
                <w:rFonts w:asciiTheme="minorHAnsi" w:hAnsiTheme="minorHAnsi" w:cstheme="minorHAnsi"/>
                <w:sz w:val="20"/>
              </w:rPr>
              <w:t>titre</w:t>
            </w:r>
          </w:p>
          <w:p w:rsidR="005020A8" w:rsidRPr="004A1D9E" w:rsidRDefault="00A73343" w:rsidP="00A300F3">
            <w:pPr>
              <w:pStyle w:val="TableParagraph"/>
              <w:spacing w:line="230" w:lineRule="exact"/>
              <w:ind w:left="914" w:right="146" w:hanging="747"/>
              <w:jc w:val="center"/>
              <w:rPr>
                <w:rFonts w:asciiTheme="minorHAnsi" w:hAnsiTheme="minorHAnsi" w:cstheme="minorHAnsi"/>
                <w:sz w:val="20"/>
              </w:rPr>
            </w:pPr>
            <w:r w:rsidRPr="004A1D9E">
              <w:rPr>
                <w:rFonts w:asciiTheme="minorHAnsi" w:hAnsiTheme="minorHAnsi" w:cstheme="minorHAnsi"/>
                <w:sz w:val="20"/>
              </w:rPr>
              <w:t>d'une</w:t>
            </w:r>
            <w:r w:rsidRPr="004A1D9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4A1D9E">
              <w:rPr>
                <w:rFonts w:asciiTheme="minorHAnsi" w:hAnsiTheme="minorHAnsi" w:cstheme="minorHAnsi"/>
                <w:sz w:val="20"/>
              </w:rPr>
              <w:t>formation</w:t>
            </w:r>
            <w:r w:rsidR="00A300F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A1D9E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4A1D9E">
              <w:rPr>
                <w:rFonts w:asciiTheme="minorHAnsi" w:hAnsiTheme="minorHAnsi" w:cstheme="minorHAnsi"/>
                <w:sz w:val="20"/>
              </w:rPr>
              <w:t>initiale</w:t>
            </w:r>
          </w:p>
        </w:tc>
        <w:tc>
          <w:tcPr>
            <w:tcW w:w="2582" w:type="dxa"/>
          </w:tcPr>
          <w:p w:rsidR="00A300F3" w:rsidRDefault="00A73343" w:rsidP="00A300F3">
            <w:pPr>
              <w:pStyle w:val="TableParagraph"/>
              <w:spacing w:line="230" w:lineRule="exact"/>
              <w:ind w:left="628" w:right="96" w:hanging="507"/>
              <w:jc w:val="center"/>
              <w:rPr>
                <w:rFonts w:asciiTheme="minorHAnsi" w:hAnsiTheme="minorHAnsi" w:cstheme="minorHAnsi"/>
                <w:sz w:val="20"/>
              </w:rPr>
            </w:pPr>
            <w:r w:rsidRPr="004A1D9E">
              <w:rPr>
                <w:rFonts w:asciiTheme="minorHAnsi" w:hAnsiTheme="minorHAnsi" w:cstheme="minorHAnsi"/>
                <w:sz w:val="20"/>
              </w:rPr>
              <w:t>Au titre</w:t>
            </w:r>
          </w:p>
          <w:p w:rsidR="005020A8" w:rsidRPr="004A1D9E" w:rsidRDefault="00A73343" w:rsidP="00A300F3">
            <w:pPr>
              <w:pStyle w:val="TableParagraph"/>
              <w:spacing w:line="230" w:lineRule="exact"/>
              <w:ind w:left="628" w:right="96" w:hanging="507"/>
              <w:jc w:val="center"/>
              <w:rPr>
                <w:rFonts w:asciiTheme="minorHAnsi" w:hAnsiTheme="minorHAnsi" w:cstheme="minorHAnsi"/>
                <w:sz w:val="20"/>
              </w:rPr>
            </w:pPr>
            <w:r w:rsidRPr="004A1D9E">
              <w:rPr>
                <w:rFonts w:asciiTheme="minorHAnsi" w:hAnsiTheme="minorHAnsi" w:cstheme="minorHAnsi"/>
                <w:sz w:val="20"/>
              </w:rPr>
              <w:t>du renouvellement</w:t>
            </w:r>
          </w:p>
        </w:tc>
        <w:tc>
          <w:tcPr>
            <w:tcW w:w="2109" w:type="dxa"/>
          </w:tcPr>
          <w:p w:rsidR="005020A8" w:rsidRPr="004A1D9E" w:rsidRDefault="00A73343">
            <w:pPr>
              <w:pStyle w:val="TableParagraph"/>
              <w:spacing w:before="112"/>
              <w:ind w:left="810" w:right="803"/>
              <w:jc w:val="center"/>
              <w:rPr>
                <w:rFonts w:asciiTheme="minorHAnsi" w:hAnsiTheme="minorHAnsi" w:cstheme="minorHAnsi"/>
                <w:sz w:val="20"/>
              </w:rPr>
            </w:pPr>
            <w:r w:rsidRPr="004A1D9E">
              <w:rPr>
                <w:rFonts w:asciiTheme="minorHAnsi" w:hAnsiTheme="minorHAnsi" w:cstheme="minorHAnsi"/>
                <w:sz w:val="20"/>
              </w:rPr>
              <w:t>Total</w:t>
            </w:r>
          </w:p>
        </w:tc>
      </w:tr>
      <w:tr w:rsidR="005020A8" w:rsidRPr="005B6C61">
        <w:trPr>
          <w:trHeight w:val="316"/>
        </w:trPr>
        <w:tc>
          <w:tcPr>
            <w:tcW w:w="2407" w:type="dxa"/>
          </w:tcPr>
          <w:p w:rsidR="005020A8" w:rsidRPr="001E1E9C" w:rsidRDefault="00A73343" w:rsidP="00A300F3">
            <w:pPr>
              <w:pStyle w:val="TableParagraph"/>
              <w:spacing w:before="40"/>
              <w:ind w:lef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E1E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1E1E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1E1E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1E1E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salariés</w:t>
            </w:r>
          </w:p>
        </w:tc>
        <w:tc>
          <w:tcPr>
            <w:tcW w:w="239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2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0A8" w:rsidRPr="005B6C61">
        <w:trPr>
          <w:trHeight w:val="318"/>
        </w:trPr>
        <w:tc>
          <w:tcPr>
            <w:tcW w:w="2407" w:type="dxa"/>
          </w:tcPr>
          <w:p w:rsidR="005020A8" w:rsidRPr="001E1E9C" w:rsidRDefault="00A73343" w:rsidP="00A300F3">
            <w:pPr>
              <w:pStyle w:val="TableParagraph"/>
              <w:spacing w:before="42"/>
              <w:ind w:lef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E1E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1E1E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1E1E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1E1E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salariés</w:t>
            </w:r>
          </w:p>
        </w:tc>
        <w:tc>
          <w:tcPr>
            <w:tcW w:w="239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2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0A8" w:rsidRPr="005B6C61">
        <w:trPr>
          <w:trHeight w:val="318"/>
        </w:trPr>
        <w:tc>
          <w:tcPr>
            <w:tcW w:w="2407" w:type="dxa"/>
          </w:tcPr>
          <w:p w:rsidR="005020A8" w:rsidRPr="001E1E9C" w:rsidRDefault="00A73343" w:rsidP="00A300F3">
            <w:pPr>
              <w:pStyle w:val="TableParagraph"/>
              <w:spacing w:before="40"/>
              <w:ind w:lef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Plus</w:t>
            </w:r>
            <w:r w:rsidRPr="001E1E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E1E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1E1E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salariés</w:t>
            </w:r>
          </w:p>
        </w:tc>
        <w:tc>
          <w:tcPr>
            <w:tcW w:w="239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2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0A8" w:rsidRPr="005B6C61">
        <w:trPr>
          <w:trHeight w:val="316"/>
        </w:trPr>
        <w:tc>
          <w:tcPr>
            <w:tcW w:w="2407" w:type="dxa"/>
          </w:tcPr>
          <w:p w:rsidR="005020A8" w:rsidRPr="001E1E9C" w:rsidRDefault="00A73343" w:rsidP="00A300F3">
            <w:pPr>
              <w:pStyle w:val="TableParagraph"/>
              <w:spacing w:before="40"/>
              <w:ind w:lef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239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2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A1D9E" w:rsidRPr="00A300F3" w:rsidRDefault="004A1D9E" w:rsidP="00A300F3">
      <w:pPr>
        <w:pStyle w:val="Corpsdetexte"/>
      </w:pPr>
    </w:p>
    <w:p w:rsidR="005020A8" w:rsidRPr="00A300F3" w:rsidRDefault="00605582" w:rsidP="00A300F3">
      <w:pPr>
        <w:pStyle w:val="Corpsdetexte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14630</wp:posOffset>
                </wp:positionV>
                <wp:extent cx="6067425" cy="378460"/>
                <wp:effectExtent l="0" t="0" r="0" b="0"/>
                <wp:wrapTopAndBottom/>
                <wp:docPr id="16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378460"/>
                          <a:chOff x="1390" y="338"/>
                          <a:chExt cx="9555" cy="596"/>
                        </a:xfrm>
                      </wpg:grpSpPr>
                      <wps:wsp>
                        <wps:cNvPr id="17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389" y="352"/>
                            <a:ext cx="9555" cy="567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28"/>
                        <wps:cNvSpPr>
                          <a:spLocks/>
                        </wps:cNvSpPr>
                        <wps:spPr bwMode="auto">
                          <a:xfrm>
                            <a:off x="1389" y="338"/>
                            <a:ext cx="9555" cy="596"/>
                          </a:xfrm>
                          <a:custGeom>
                            <a:avLst/>
                            <a:gdLst>
                              <a:gd name="T0" fmla="+- 0 10944 1390"/>
                              <a:gd name="T1" fmla="*/ T0 w 9555"/>
                              <a:gd name="T2" fmla="+- 0 919 338"/>
                              <a:gd name="T3" fmla="*/ 919 h 596"/>
                              <a:gd name="T4" fmla="+- 0 1390 1390"/>
                              <a:gd name="T5" fmla="*/ T4 w 9555"/>
                              <a:gd name="T6" fmla="+- 0 919 338"/>
                              <a:gd name="T7" fmla="*/ 919 h 596"/>
                              <a:gd name="T8" fmla="+- 0 1390 1390"/>
                              <a:gd name="T9" fmla="*/ T8 w 9555"/>
                              <a:gd name="T10" fmla="+- 0 934 338"/>
                              <a:gd name="T11" fmla="*/ 934 h 596"/>
                              <a:gd name="T12" fmla="+- 0 10944 1390"/>
                              <a:gd name="T13" fmla="*/ T12 w 9555"/>
                              <a:gd name="T14" fmla="+- 0 934 338"/>
                              <a:gd name="T15" fmla="*/ 934 h 596"/>
                              <a:gd name="T16" fmla="+- 0 10944 1390"/>
                              <a:gd name="T17" fmla="*/ T16 w 9555"/>
                              <a:gd name="T18" fmla="+- 0 919 338"/>
                              <a:gd name="T19" fmla="*/ 919 h 596"/>
                              <a:gd name="T20" fmla="+- 0 10944 1390"/>
                              <a:gd name="T21" fmla="*/ T20 w 9555"/>
                              <a:gd name="T22" fmla="+- 0 338 338"/>
                              <a:gd name="T23" fmla="*/ 338 h 596"/>
                              <a:gd name="T24" fmla="+- 0 1390 1390"/>
                              <a:gd name="T25" fmla="*/ T24 w 9555"/>
                              <a:gd name="T26" fmla="+- 0 338 338"/>
                              <a:gd name="T27" fmla="*/ 338 h 596"/>
                              <a:gd name="T28" fmla="+- 0 1390 1390"/>
                              <a:gd name="T29" fmla="*/ T28 w 9555"/>
                              <a:gd name="T30" fmla="+- 0 353 338"/>
                              <a:gd name="T31" fmla="*/ 353 h 596"/>
                              <a:gd name="T32" fmla="+- 0 10944 1390"/>
                              <a:gd name="T33" fmla="*/ T32 w 9555"/>
                              <a:gd name="T34" fmla="+- 0 353 338"/>
                              <a:gd name="T35" fmla="*/ 353 h 596"/>
                              <a:gd name="T36" fmla="+- 0 10944 1390"/>
                              <a:gd name="T37" fmla="*/ T36 w 9555"/>
                              <a:gd name="T38" fmla="+- 0 338 338"/>
                              <a:gd name="T39" fmla="*/ 338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555" h="596">
                                <a:moveTo>
                                  <a:pt x="9554" y="581"/>
                                </a:moveTo>
                                <a:lnTo>
                                  <a:pt x="0" y="581"/>
                                </a:lnTo>
                                <a:lnTo>
                                  <a:pt x="0" y="596"/>
                                </a:lnTo>
                                <a:lnTo>
                                  <a:pt x="9554" y="596"/>
                                </a:lnTo>
                                <a:lnTo>
                                  <a:pt x="9554" y="581"/>
                                </a:lnTo>
                                <a:close/>
                                <a:moveTo>
                                  <a:pt x="95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554" y="15"/>
                                </a:lnTo>
                                <a:lnTo>
                                  <a:pt x="9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352"/>
                            <a:ext cx="9555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0A8" w:rsidRDefault="00A73343">
                              <w:pPr>
                                <w:spacing w:before="162"/>
                                <w:ind w:left="28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NOMBRE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DE PERSONNES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="000A0F73">
                                <w:rPr>
                                  <w:rFonts w:ascii="Calibri"/>
                                  <w:b/>
                                  <w:sz w:val="20"/>
                                </w:rPr>
                                <w:t>FORM</w:t>
                              </w:r>
                              <w:r w:rsidR="000A0F73" w:rsidRPr="008E5046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É</w:t>
                              </w:r>
                              <w:r w:rsidR="000A0F73">
                                <w:rPr>
                                  <w:rFonts w:ascii="Calibri"/>
                                  <w:b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S PAR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SECTEURS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="000A0F73">
                                <w:rPr>
                                  <w:rFonts w:ascii="Calibri"/>
                                  <w:b/>
                                  <w:sz w:val="20"/>
                                </w:rPr>
                                <w:t>D'ACTIVIT</w:t>
                              </w:r>
                              <w:r w:rsidR="000A0F73" w:rsidRPr="008E5046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É</w:t>
                              </w:r>
                              <w:r w:rsidR="000A0F73">
                                <w:rPr>
                                  <w:rFonts w:ascii="Calibr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6" o:spid="_x0000_s1050" style="position:absolute;margin-left:69.5pt;margin-top:16.9pt;width:477.75pt;height:29.8pt;z-index:-15725568;mso-wrap-distance-left:0;mso-wrap-distance-right:0;mso-position-horizontal-relative:page;mso-position-vertical-relative:text" coordorigin="1390,338" coordsize="9555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">
                <v:rect id="docshape27" o:spid="_x0000_s1051" style="position:absolute;left:1389;top:352;width:955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" fillcolor="#fbfbfb" stroked="f"/>
                <v:shape id="docshape28" o:spid="_x0000_s1052" style="position:absolute;left:1389;top:338;width:9555;height:596;visibility:visible;mso-wrap-style:square;v-text-anchor:top" coordsize="955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" path="m9554,581l,581r,15l9554,596r,-15xm9554,l,,,15r9554,l9554,xe" fillcolor="#ccc" stroked="f">
                  <v:path arrowok="t" o:connecttype="custom" o:connectlocs="9554,919;0,919;0,934;9554,934;9554,919;9554,338;0,338;0,353;9554,353;9554,338" o:connectangles="0,0,0,0,0,0,0,0,0,0"/>
                </v:shape>
                <v:shape id="docshape29" o:spid="_x0000_s1053" type="#_x0000_t202" style="position:absolute;left:1389;top:352;width:955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5020A8" w:rsidRDefault="00A73343">
                        <w:pPr>
                          <w:spacing w:before="162"/>
                          <w:ind w:left="28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NOMBRE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DE PERSONNES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="000A0F73">
                          <w:rPr>
                            <w:rFonts w:ascii="Calibri"/>
                            <w:b/>
                            <w:sz w:val="20"/>
                          </w:rPr>
                          <w:t>FORM</w:t>
                        </w:r>
                        <w:r w:rsidR="000A0F73" w:rsidRPr="008E5046"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t>É</w:t>
                        </w:r>
                        <w:r w:rsidR="000A0F73">
                          <w:rPr>
                            <w:rFonts w:ascii="Calibri"/>
                            <w:b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S PAR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SECTEURS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="000A0F73">
                          <w:rPr>
                            <w:rFonts w:ascii="Calibri"/>
                            <w:b/>
                            <w:sz w:val="20"/>
                          </w:rPr>
                          <w:t>D'ACTIVIT</w:t>
                        </w:r>
                        <w:r w:rsidR="000A0F73" w:rsidRPr="008E5046"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t>É</w:t>
                        </w:r>
                        <w:r w:rsidR="000A0F73">
                          <w:rPr>
                            <w:rFonts w:ascii="Calibr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020A8" w:rsidRDefault="005020A8" w:rsidP="00A300F3">
      <w:pPr>
        <w:pStyle w:val="Corpsdetexte"/>
        <w:spacing w:before="10"/>
        <w:rPr>
          <w:rFonts w:asciiTheme="minorHAnsi" w:hAnsiTheme="minorHAnsi" w:cstheme="minorHAnsi"/>
          <w:b/>
          <w:sz w:val="21"/>
        </w:rPr>
      </w:pPr>
    </w:p>
    <w:p w:rsidR="008A5E17" w:rsidRPr="00A300F3" w:rsidRDefault="008A5E17" w:rsidP="00A300F3">
      <w:pPr>
        <w:pStyle w:val="Corpsdetexte"/>
        <w:spacing w:before="10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219"/>
        <w:gridCol w:w="1267"/>
        <w:gridCol w:w="1275"/>
        <w:gridCol w:w="1417"/>
        <w:gridCol w:w="1555"/>
        <w:gridCol w:w="1243"/>
      </w:tblGrid>
      <w:tr w:rsidR="005020A8" w:rsidRPr="005B6C61" w:rsidTr="00A300F3">
        <w:trPr>
          <w:trHeight w:val="412"/>
        </w:trPr>
        <w:tc>
          <w:tcPr>
            <w:tcW w:w="1517" w:type="dxa"/>
            <w:vAlign w:val="center"/>
          </w:tcPr>
          <w:p w:rsidR="005020A8" w:rsidRPr="00A300F3" w:rsidRDefault="00A73343" w:rsidP="00A300F3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00F3">
              <w:rPr>
                <w:rFonts w:asciiTheme="minorHAnsi" w:hAnsiTheme="minorHAnsi" w:cstheme="minorHAnsi"/>
                <w:sz w:val="20"/>
                <w:szCs w:val="20"/>
              </w:rPr>
              <w:t>Taille</w:t>
            </w:r>
            <w:r w:rsidRPr="00A300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300F3">
              <w:rPr>
                <w:rFonts w:asciiTheme="minorHAnsi" w:hAnsiTheme="minorHAnsi" w:cstheme="minorHAnsi"/>
                <w:sz w:val="20"/>
                <w:szCs w:val="20"/>
              </w:rPr>
              <w:t>des</w:t>
            </w:r>
            <w:r w:rsidRPr="00A300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300F3">
              <w:rPr>
                <w:rFonts w:asciiTheme="minorHAnsi" w:hAnsiTheme="minorHAnsi" w:cstheme="minorHAnsi"/>
                <w:sz w:val="20"/>
                <w:szCs w:val="20"/>
              </w:rPr>
              <w:t>entreprises</w:t>
            </w:r>
          </w:p>
        </w:tc>
        <w:tc>
          <w:tcPr>
            <w:tcW w:w="1219" w:type="dxa"/>
            <w:vAlign w:val="center"/>
          </w:tcPr>
          <w:p w:rsidR="005020A8" w:rsidRPr="00487016" w:rsidRDefault="004A1D9E" w:rsidP="00A300F3">
            <w:pPr>
              <w:pStyle w:val="TableParagraph"/>
              <w:spacing w:before="8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016">
              <w:rPr>
                <w:rFonts w:asciiTheme="minorHAnsi" w:hAnsiTheme="minorHAnsi" w:cstheme="minorHAnsi"/>
                <w:sz w:val="20"/>
                <w:szCs w:val="20"/>
              </w:rPr>
              <w:t>Industrie</w:t>
            </w:r>
          </w:p>
        </w:tc>
        <w:tc>
          <w:tcPr>
            <w:tcW w:w="1267" w:type="dxa"/>
            <w:vAlign w:val="center"/>
          </w:tcPr>
          <w:p w:rsidR="005020A8" w:rsidRPr="00487016" w:rsidRDefault="004A1D9E" w:rsidP="00A300F3">
            <w:pPr>
              <w:pStyle w:val="TableParagraph"/>
              <w:spacing w:before="8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016">
              <w:rPr>
                <w:rFonts w:asciiTheme="minorHAnsi" w:hAnsiTheme="minorHAnsi" w:cstheme="minorHAnsi"/>
                <w:sz w:val="20"/>
                <w:szCs w:val="20"/>
              </w:rPr>
              <w:t>Tertiaire</w:t>
            </w:r>
          </w:p>
        </w:tc>
        <w:tc>
          <w:tcPr>
            <w:tcW w:w="1275" w:type="dxa"/>
            <w:vAlign w:val="center"/>
          </w:tcPr>
          <w:p w:rsidR="00487016" w:rsidRDefault="00487016" w:rsidP="00A300F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que,</w:t>
            </w:r>
          </w:p>
          <w:p w:rsidR="005020A8" w:rsidRPr="00487016" w:rsidRDefault="00487016" w:rsidP="00A300F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016">
              <w:rPr>
                <w:rFonts w:asciiTheme="minorHAnsi" w:hAnsiTheme="minorHAnsi" w:cstheme="minorHAnsi"/>
                <w:sz w:val="20"/>
                <w:szCs w:val="20"/>
              </w:rPr>
              <w:t>Assurance</w:t>
            </w:r>
          </w:p>
        </w:tc>
        <w:tc>
          <w:tcPr>
            <w:tcW w:w="1417" w:type="dxa"/>
            <w:vAlign w:val="center"/>
          </w:tcPr>
          <w:p w:rsidR="005020A8" w:rsidRPr="00487016" w:rsidRDefault="00487016" w:rsidP="00A300F3">
            <w:pPr>
              <w:pStyle w:val="TableParagraph"/>
              <w:spacing w:before="8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016">
              <w:rPr>
                <w:rFonts w:asciiTheme="minorHAnsi" w:hAnsiTheme="minorHAnsi" w:cstheme="minorHAnsi"/>
                <w:sz w:val="20"/>
                <w:szCs w:val="20"/>
              </w:rPr>
              <w:t>Commerce</w:t>
            </w:r>
          </w:p>
        </w:tc>
        <w:tc>
          <w:tcPr>
            <w:tcW w:w="1555" w:type="dxa"/>
            <w:vAlign w:val="center"/>
          </w:tcPr>
          <w:p w:rsidR="00A300F3" w:rsidRDefault="00487016" w:rsidP="00A300F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016">
              <w:rPr>
                <w:rFonts w:asciiTheme="minorHAnsi" w:hAnsiTheme="minorHAnsi" w:cstheme="minorHAnsi"/>
                <w:sz w:val="20"/>
                <w:szCs w:val="20"/>
              </w:rPr>
              <w:t>Sanitaire,</w:t>
            </w:r>
          </w:p>
          <w:p w:rsidR="005020A8" w:rsidRPr="00487016" w:rsidRDefault="00487016" w:rsidP="00A300F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016">
              <w:rPr>
                <w:rFonts w:asciiTheme="minorHAnsi" w:hAnsiTheme="minorHAnsi" w:cstheme="minorHAnsi"/>
                <w:sz w:val="20"/>
                <w:szCs w:val="20"/>
              </w:rPr>
              <w:t>santé sociale</w:t>
            </w:r>
          </w:p>
        </w:tc>
        <w:tc>
          <w:tcPr>
            <w:tcW w:w="1243" w:type="dxa"/>
            <w:vAlign w:val="center"/>
          </w:tcPr>
          <w:p w:rsidR="005020A8" w:rsidRPr="00487016" w:rsidRDefault="00487016" w:rsidP="00A300F3">
            <w:pPr>
              <w:pStyle w:val="TableParagraph"/>
              <w:spacing w:before="8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016">
              <w:rPr>
                <w:rFonts w:asciiTheme="minorHAnsi" w:hAnsiTheme="minorHAnsi" w:cstheme="minorHAnsi"/>
                <w:sz w:val="20"/>
                <w:szCs w:val="20"/>
              </w:rPr>
              <w:t>Autres</w:t>
            </w:r>
          </w:p>
        </w:tc>
      </w:tr>
      <w:tr w:rsidR="005020A8" w:rsidRPr="005B6C61" w:rsidTr="00487016">
        <w:trPr>
          <w:trHeight w:val="484"/>
        </w:trPr>
        <w:tc>
          <w:tcPr>
            <w:tcW w:w="1517" w:type="dxa"/>
          </w:tcPr>
          <w:p w:rsidR="00A300F3" w:rsidRDefault="00A73343" w:rsidP="00A300F3">
            <w:pPr>
              <w:pStyle w:val="TableParagraph"/>
              <w:spacing w:line="242" w:lineRule="exact"/>
              <w:jc w:val="center"/>
              <w:rPr>
                <w:rFonts w:asciiTheme="minorHAnsi" w:hAnsiTheme="minorHAnsi" w:cstheme="minorHAnsi"/>
                <w:spacing w:val="-59"/>
                <w:sz w:val="20"/>
              </w:rPr>
            </w:pPr>
            <w:proofErr w:type="gramStart"/>
            <w:r w:rsidRPr="00A300F3">
              <w:rPr>
                <w:rFonts w:asciiTheme="minorHAnsi" w:hAnsiTheme="minorHAnsi" w:cstheme="minorHAnsi"/>
                <w:sz w:val="20"/>
              </w:rPr>
              <w:t>de</w:t>
            </w:r>
            <w:proofErr w:type="gramEnd"/>
            <w:r w:rsidRPr="00A300F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300F3">
              <w:rPr>
                <w:rFonts w:asciiTheme="minorHAnsi" w:hAnsiTheme="minorHAnsi" w:cstheme="minorHAnsi"/>
                <w:sz w:val="20"/>
              </w:rPr>
              <w:t>11</w:t>
            </w:r>
            <w:r w:rsidRPr="00A300F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300F3">
              <w:rPr>
                <w:rFonts w:asciiTheme="minorHAnsi" w:hAnsiTheme="minorHAnsi" w:cstheme="minorHAnsi"/>
                <w:sz w:val="20"/>
              </w:rPr>
              <w:t>à</w:t>
            </w:r>
            <w:r w:rsidRPr="00A300F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300F3">
              <w:rPr>
                <w:rFonts w:asciiTheme="minorHAnsi" w:hAnsiTheme="minorHAnsi" w:cstheme="minorHAnsi"/>
                <w:sz w:val="20"/>
              </w:rPr>
              <w:t>50</w:t>
            </w:r>
            <w:r w:rsidRPr="00A300F3">
              <w:rPr>
                <w:rFonts w:asciiTheme="minorHAnsi" w:hAnsiTheme="minorHAnsi" w:cstheme="minorHAnsi"/>
                <w:spacing w:val="-59"/>
                <w:sz w:val="20"/>
              </w:rPr>
              <w:t xml:space="preserve"> </w:t>
            </w:r>
            <w:r w:rsidR="00A300F3">
              <w:rPr>
                <w:rFonts w:asciiTheme="minorHAnsi" w:hAnsiTheme="minorHAnsi" w:cstheme="minorHAnsi"/>
                <w:spacing w:val="-59"/>
                <w:sz w:val="20"/>
              </w:rPr>
              <w:t xml:space="preserve">  </w:t>
            </w:r>
          </w:p>
          <w:p w:rsidR="005020A8" w:rsidRPr="00A300F3" w:rsidRDefault="00A73343" w:rsidP="00A300F3">
            <w:pPr>
              <w:pStyle w:val="TableParagraph"/>
              <w:spacing w:line="242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300F3">
              <w:rPr>
                <w:rFonts w:asciiTheme="minorHAnsi" w:hAnsiTheme="minorHAnsi" w:cstheme="minorHAnsi"/>
                <w:sz w:val="20"/>
              </w:rPr>
              <w:t>salariés</w:t>
            </w:r>
          </w:p>
        </w:tc>
        <w:tc>
          <w:tcPr>
            <w:tcW w:w="121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0A8" w:rsidRPr="005B6C61" w:rsidTr="00487016">
        <w:trPr>
          <w:trHeight w:val="481"/>
        </w:trPr>
        <w:tc>
          <w:tcPr>
            <w:tcW w:w="1517" w:type="dxa"/>
          </w:tcPr>
          <w:p w:rsidR="005020A8" w:rsidRPr="00A300F3" w:rsidRDefault="00A73343" w:rsidP="00A300F3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300F3">
              <w:rPr>
                <w:rFonts w:asciiTheme="minorHAnsi" w:hAnsiTheme="minorHAnsi" w:cstheme="minorHAnsi"/>
                <w:sz w:val="20"/>
              </w:rPr>
              <w:t>de</w:t>
            </w:r>
            <w:r w:rsidRPr="00A300F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300F3">
              <w:rPr>
                <w:rFonts w:asciiTheme="minorHAnsi" w:hAnsiTheme="minorHAnsi" w:cstheme="minorHAnsi"/>
                <w:sz w:val="20"/>
              </w:rPr>
              <w:t>50</w:t>
            </w:r>
            <w:r w:rsidRPr="00A300F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300F3">
              <w:rPr>
                <w:rFonts w:asciiTheme="minorHAnsi" w:hAnsiTheme="minorHAnsi" w:cstheme="minorHAnsi"/>
                <w:sz w:val="20"/>
              </w:rPr>
              <w:t>à</w:t>
            </w:r>
            <w:r w:rsidRPr="00A300F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300F3">
              <w:rPr>
                <w:rFonts w:asciiTheme="minorHAnsi" w:hAnsiTheme="minorHAnsi" w:cstheme="minorHAnsi"/>
                <w:sz w:val="20"/>
              </w:rPr>
              <w:t>300</w:t>
            </w:r>
            <w:r w:rsidRPr="00A300F3">
              <w:rPr>
                <w:rFonts w:asciiTheme="minorHAnsi" w:hAnsiTheme="minorHAnsi" w:cstheme="minorHAnsi"/>
                <w:spacing w:val="-59"/>
                <w:sz w:val="20"/>
              </w:rPr>
              <w:t xml:space="preserve"> </w:t>
            </w:r>
            <w:r w:rsidRPr="00A300F3">
              <w:rPr>
                <w:rFonts w:asciiTheme="minorHAnsi" w:hAnsiTheme="minorHAnsi" w:cstheme="minorHAnsi"/>
                <w:sz w:val="20"/>
              </w:rPr>
              <w:t>salariés</w:t>
            </w:r>
          </w:p>
        </w:tc>
        <w:tc>
          <w:tcPr>
            <w:tcW w:w="121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0A8" w:rsidRPr="005B6C61" w:rsidTr="00487016">
        <w:trPr>
          <w:trHeight w:val="481"/>
        </w:trPr>
        <w:tc>
          <w:tcPr>
            <w:tcW w:w="1517" w:type="dxa"/>
          </w:tcPr>
          <w:p w:rsidR="005020A8" w:rsidRPr="00A300F3" w:rsidRDefault="00A73343" w:rsidP="00A300F3">
            <w:pPr>
              <w:pStyle w:val="TableParagraph"/>
              <w:spacing w:line="242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300F3">
              <w:rPr>
                <w:rFonts w:asciiTheme="minorHAnsi" w:hAnsiTheme="minorHAnsi" w:cstheme="minorHAnsi"/>
                <w:sz w:val="20"/>
              </w:rPr>
              <w:t>Plus</w:t>
            </w:r>
            <w:r w:rsidRPr="00A300F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A300F3">
              <w:rPr>
                <w:rFonts w:asciiTheme="minorHAnsi" w:hAnsiTheme="minorHAnsi" w:cstheme="minorHAnsi"/>
                <w:sz w:val="20"/>
              </w:rPr>
              <w:t>de</w:t>
            </w:r>
            <w:r w:rsidRPr="00A300F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300F3">
              <w:rPr>
                <w:rFonts w:asciiTheme="minorHAnsi" w:hAnsiTheme="minorHAnsi" w:cstheme="minorHAnsi"/>
                <w:sz w:val="20"/>
              </w:rPr>
              <w:t>300</w:t>
            </w:r>
            <w:r w:rsidRPr="00A300F3">
              <w:rPr>
                <w:rFonts w:asciiTheme="minorHAnsi" w:hAnsiTheme="minorHAnsi" w:cstheme="minorHAnsi"/>
                <w:spacing w:val="-59"/>
                <w:sz w:val="20"/>
              </w:rPr>
              <w:t xml:space="preserve"> </w:t>
            </w:r>
            <w:r w:rsidRPr="00A300F3">
              <w:rPr>
                <w:rFonts w:asciiTheme="minorHAnsi" w:hAnsiTheme="minorHAnsi" w:cstheme="minorHAnsi"/>
                <w:sz w:val="20"/>
              </w:rPr>
              <w:t>salariés</w:t>
            </w:r>
          </w:p>
        </w:tc>
        <w:tc>
          <w:tcPr>
            <w:tcW w:w="121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0A8" w:rsidRPr="005B6C61" w:rsidTr="00487016">
        <w:trPr>
          <w:trHeight w:val="316"/>
        </w:trPr>
        <w:tc>
          <w:tcPr>
            <w:tcW w:w="1517" w:type="dxa"/>
          </w:tcPr>
          <w:p w:rsidR="005020A8" w:rsidRPr="00A300F3" w:rsidRDefault="00A73343" w:rsidP="00A300F3">
            <w:pPr>
              <w:pStyle w:val="TableParagraph"/>
              <w:spacing w:line="238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A300F3">
              <w:rPr>
                <w:rFonts w:asciiTheme="minorHAnsi" w:hAnsiTheme="minorHAnsi" w:cstheme="minorHAnsi"/>
                <w:sz w:val="20"/>
              </w:rPr>
              <w:t>Total</w:t>
            </w:r>
          </w:p>
        </w:tc>
        <w:tc>
          <w:tcPr>
            <w:tcW w:w="121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020A8" w:rsidRPr="005B6C61" w:rsidRDefault="005020A8">
      <w:pPr>
        <w:rPr>
          <w:rFonts w:ascii="Times New Roman"/>
          <w:sz w:val="18"/>
        </w:rPr>
        <w:sectPr w:rsidR="005020A8" w:rsidRPr="005B6C61" w:rsidSect="008E5046">
          <w:headerReference w:type="default" r:id="rId8"/>
          <w:footerReference w:type="default" r:id="rId9"/>
          <w:pgSz w:w="11910" w:h="16840" w:code="9"/>
          <w:pgMar w:top="2098" w:right="851" w:bottom="278" w:left="1242" w:header="420" w:footer="567" w:gutter="0"/>
          <w:cols w:space="720"/>
        </w:sectPr>
      </w:pPr>
    </w:p>
    <w:p w:rsidR="005020A8" w:rsidRPr="008A5E17" w:rsidRDefault="005020A8">
      <w:pPr>
        <w:pStyle w:val="Corpsdetexte"/>
      </w:pPr>
    </w:p>
    <w:p w:rsidR="005020A8" w:rsidRPr="008A5E17" w:rsidRDefault="005020A8" w:rsidP="008A5E17">
      <w:pPr>
        <w:pStyle w:val="Corpsdetexte"/>
      </w:pPr>
    </w:p>
    <w:p w:rsidR="005020A8" w:rsidRPr="005B6C61" w:rsidRDefault="00605582">
      <w:pPr>
        <w:pStyle w:val="Corpsdetexte"/>
        <w:ind w:left="149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6067425" cy="376555"/>
                <wp:effectExtent l="0" t="0" r="0" b="0"/>
                <wp:docPr id="12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376555"/>
                          <a:chOff x="0" y="0"/>
                          <a:chExt cx="9555" cy="593"/>
                        </a:xfrm>
                      </wpg:grpSpPr>
                      <wps:wsp>
                        <wps:cNvPr id="13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14"/>
                            <a:ext cx="9555" cy="564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5" cy="593"/>
                          </a:xfrm>
                          <a:custGeom>
                            <a:avLst/>
                            <a:gdLst>
                              <a:gd name="T0" fmla="*/ 9554 w 9555"/>
                              <a:gd name="T1" fmla="*/ 578 h 593"/>
                              <a:gd name="T2" fmla="*/ 0 w 9555"/>
                              <a:gd name="T3" fmla="*/ 578 h 593"/>
                              <a:gd name="T4" fmla="*/ 0 w 9555"/>
                              <a:gd name="T5" fmla="*/ 593 h 593"/>
                              <a:gd name="T6" fmla="*/ 9554 w 9555"/>
                              <a:gd name="T7" fmla="*/ 593 h 593"/>
                              <a:gd name="T8" fmla="*/ 9554 w 9555"/>
                              <a:gd name="T9" fmla="*/ 578 h 593"/>
                              <a:gd name="T10" fmla="*/ 9554 w 9555"/>
                              <a:gd name="T11" fmla="*/ 0 h 593"/>
                              <a:gd name="T12" fmla="*/ 0 w 9555"/>
                              <a:gd name="T13" fmla="*/ 0 h 593"/>
                              <a:gd name="T14" fmla="*/ 0 w 9555"/>
                              <a:gd name="T15" fmla="*/ 14 h 593"/>
                              <a:gd name="T16" fmla="*/ 9554 w 9555"/>
                              <a:gd name="T17" fmla="*/ 14 h 593"/>
                              <a:gd name="T18" fmla="*/ 9554 w 9555"/>
                              <a:gd name="T19" fmla="*/ 0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55" h="593">
                                <a:moveTo>
                                  <a:pt x="9554" y="578"/>
                                </a:moveTo>
                                <a:lnTo>
                                  <a:pt x="0" y="578"/>
                                </a:lnTo>
                                <a:lnTo>
                                  <a:pt x="0" y="593"/>
                                </a:lnTo>
                                <a:lnTo>
                                  <a:pt x="9554" y="593"/>
                                </a:lnTo>
                                <a:lnTo>
                                  <a:pt x="9554" y="578"/>
                                </a:lnTo>
                                <a:close/>
                                <a:moveTo>
                                  <a:pt x="95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554" y="14"/>
                                </a:lnTo>
                                <a:lnTo>
                                  <a:pt x="9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"/>
                            <a:ext cx="9555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0A8" w:rsidRDefault="00A73343">
                              <w:pPr>
                                <w:spacing w:before="162"/>
                                <w:ind w:left="28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LES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MOYENS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HUMAINS</w:t>
                              </w:r>
                              <w:r>
                                <w:rPr>
                                  <w:rFonts w:ascii="Calibri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="000A0F73">
                                <w:rPr>
                                  <w:rFonts w:ascii="Calibri"/>
                                  <w:b/>
                                  <w:sz w:val="20"/>
                                </w:rPr>
                                <w:t>MAT</w:t>
                              </w:r>
                              <w:r w:rsidR="000A0F73" w:rsidRPr="008E5046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É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RIE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0" o:spid="_x0000_s1054" style="width:477.75pt;height:29.65pt;mso-position-horizontal-relative:char;mso-position-vertical-relative:line" coordsize="955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">
                <v:rect id="docshape31" o:spid="_x0000_s1055" style="position:absolute;top:14;width:9555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" fillcolor="#fbfbfb" stroked="f"/>
                <v:shape id="docshape32" o:spid="_x0000_s1056" style="position:absolute;width:9555;height:593;visibility:visible;mso-wrap-style:square;v-text-anchor:top" coordsize="9555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" path="m9554,578l,578r,15l9554,593r,-15xm9554,l,,,14r9554,l9554,xe" fillcolor="#ccc" stroked="f">
                  <v:path arrowok="t" o:connecttype="custom" o:connectlocs="9554,578;0,578;0,593;9554,593;9554,578;9554,0;0,0;0,14;9554,14;9554,0" o:connectangles="0,0,0,0,0,0,0,0,0,0"/>
                </v:shape>
                <v:shape id="docshape33" o:spid="_x0000_s1057" type="#_x0000_t202" style="position:absolute;top:14;width:9555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5020A8" w:rsidRDefault="00A73343">
                        <w:pPr>
                          <w:spacing w:before="162"/>
                          <w:ind w:left="28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LES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MOYENS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HUMAINS</w:t>
                        </w:r>
                        <w:r>
                          <w:rPr>
                            <w:rFonts w:asci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ET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 w:rsidR="000A0F73">
                          <w:rPr>
                            <w:rFonts w:ascii="Calibri"/>
                            <w:b/>
                            <w:sz w:val="20"/>
                          </w:rPr>
                          <w:t>MAT</w:t>
                        </w:r>
                        <w:r w:rsidR="000A0F73" w:rsidRPr="008E5046"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t>É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RIE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20A8" w:rsidRPr="008A5E17" w:rsidRDefault="005020A8" w:rsidP="008A5E17">
      <w:pPr>
        <w:pStyle w:val="Corpsdetexte"/>
      </w:pPr>
    </w:p>
    <w:p w:rsidR="005020A8" w:rsidRPr="008A5E17" w:rsidRDefault="00A73343" w:rsidP="008A5E17">
      <w:pPr>
        <w:pStyle w:val="Corpsdetexte"/>
        <w:spacing w:before="93" w:line="230" w:lineRule="exact"/>
        <w:rPr>
          <w:rFonts w:asciiTheme="minorHAnsi" w:hAnsiTheme="minorHAnsi" w:cstheme="minorHAnsi"/>
          <w:sz w:val="22"/>
          <w:szCs w:val="22"/>
        </w:rPr>
      </w:pPr>
      <w:r w:rsidRPr="008A5E17">
        <w:rPr>
          <w:rFonts w:asciiTheme="minorHAnsi" w:hAnsiTheme="minorHAnsi" w:cstheme="minorHAnsi"/>
          <w:sz w:val="22"/>
          <w:szCs w:val="22"/>
        </w:rPr>
        <w:t>Nom</w:t>
      </w:r>
      <w:r w:rsidR="00341F9C" w:rsidRPr="008A5E17">
        <w:rPr>
          <w:rFonts w:asciiTheme="minorHAnsi" w:hAnsiTheme="minorHAnsi" w:cstheme="minorHAnsi"/>
          <w:sz w:val="22"/>
          <w:szCs w:val="22"/>
        </w:rPr>
        <w:t xml:space="preserve">bre, nom et qualité des formateurs : </w:t>
      </w:r>
    </w:p>
    <w:p w:rsidR="005020A8" w:rsidRPr="008A5E17" w:rsidRDefault="00A73343" w:rsidP="008A5E17">
      <w:pPr>
        <w:jc w:val="both"/>
        <w:rPr>
          <w:rFonts w:asciiTheme="minorHAnsi" w:hAnsiTheme="minorHAnsi" w:cstheme="minorHAnsi"/>
          <w:i/>
          <w:color w:val="808080"/>
          <w:spacing w:val="4"/>
        </w:rPr>
      </w:pPr>
      <w:r w:rsidRPr="008A5E17">
        <w:rPr>
          <w:rFonts w:asciiTheme="minorHAnsi" w:hAnsiTheme="minorHAnsi" w:cstheme="minorHAnsi"/>
          <w:i/>
          <w:color w:val="808080"/>
        </w:rPr>
        <w:t>Préciser</w:t>
      </w:r>
      <w:r w:rsidRPr="008A5E17">
        <w:rPr>
          <w:rFonts w:asciiTheme="minorHAnsi" w:hAnsiTheme="minorHAnsi" w:cstheme="minorHAnsi"/>
          <w:i/>
          <w:color w:val="808080"/>
          <w:spacing w:val="4"/>
        </w:rPr>
        <w:t xml:space="preserve"> </w:t>
      </w:r>
      <w:r w:rsidRPr="008A5E17">
        <w:rPr>
          <w:rFonts w:asciiTheme="minorHAnsi" w:hAnsiTheme="minorHAnsi" w:cstheme="minorHAnsi"/>
          <w:i/>
          <w:color w:val="808080"/>
        </w:rPr>
        <w:t>leur</w:t>
      </w:r>
      <w:r w:rsidRPr="008A5E17">
        <w:rPr>
          <w:rFonts w:asciiTheme="minorHAnsi" w:hAnsiTheme="minorHAnsi" w:cstheme="minorHAnsi"/>
          <w:i/>
          <w:color w:val="808080"/>
          <w:spacing w:val="2"/>
        </w:rPr>
        <w:t xml:space="preserve"> </w:t>
      </w:r>
      <w:r w:rsidRPr="008A5E17">
        <w:rPr>
          <w:rFonts w:asciiTheme="minorHAnsi" w:hAnsiTheme="minorHAnsi" w:cstheme="minorHAnsi"/>
          <w:i/>
          <w:color w:val="808080"/>
        </w:rPr>
        <w:t>statut</w:t>
      </w:r>
      <w:r w:rsidRPr="008A5E17">
        <w:rPr>
          <w:rFonts w:asciiTheme="minorHAnsi" w:hAnsiTheme="minorHAnsi" w:cstheme="minorHAnsi"/>
          <w:i/>
          <w:color w:val="808080"/>
          <w:spacing w:val="6"/>
        </w:rPr>
        <w:t xml:space="preserve"> </w:t>
      </w:r>
      <w:r w:rsidR="00B30C28" w:rsidRPr="008A5E17">
        <w:rPr>
          <w:rFonts w:asciiTheme="minorHAnsi" w:hAnsiTheme="minorHAnsi" w:cstheme="minorHAnsi"/>
          <w:i/>
          <w:color w:val="808080"/>
        </w:rPr>
        <w:t>–</w:t>
      </w:r>
      <w:r w:rsidRPr="008A5E17">
        <w:rPr>
          <w:rFonts w:asciiTheme="minorHAnsi" w:hAnsiTheme="minorHAnsi" w:cstheme="minorHAnsi"/>
          <w:i/>
          <w:color w:val="808080"/>
          <w:spacing w:val="5"/>
        </w:rPr>
        <w:t xml:space="preserve"> </w:t>
      </w:r>
      <w:r w:rsidR="00B30C28" w:rsidRPr="008A5E17">
        <w:rPr>
          <w:rFonts w:asciiTheme="minorHAnsi" w:hAnsiTheme="minorHAnsi" w:cstheme="minorHAnsi"/>
          <w:i/>
          <w:color w:val="808080"/>
          <w:u w:val="single" w:color="808080"/>
        </w:rPr>
        <w:t>CDI, CDD, intérimaire</w:t>
      </w:r>
      <w:r w:rsidRPr="008A5E17">
        <w:rPr>
          <w:rFonts w:asciiTheme="minorHAnsi" w:hAnsiTheme="minorHAnsi" w:cstheme="minorHAnsi"/>
          <w:i/>
          <w:color w:val="808080"/>
          <w:spacing w:val="6"/>
          <w:u w:val="single" w:color="808080"/>
        </w:rPr>
        <w:t xml:space="preserve"> </w:t>
      </w:r>
      <w:r w:rsidRPr="008A5E17">
        <w:rPr>
          <w:rFonts w:asciiTheme="minorHAnsi" w:hAnsiTheme="minorHAnsi" w:cstheme="minorHAnsi"/>
          <w:i/>
          <w:color w:val="808080"/>
          <w:u w:val="single" w:color="808080"/>
        </w:rPr>
        <w:t>ou</w:t>
      </w:r>
      <w:r w:rsidRPr="008A5E17">
        <w:rPr>
          <w:rFonts w:asciiTheme="minorHAnsi" w:hAnsiTheme="minorHAnsi" w:cstheme="minorHAnsi"/>
          <w:i/>
          <w:color w:val="808080"/>
          <w:spacing w:val="3"/>
          <w:u w:val="single" w:color="808080"/>
        </w:rPr>
        <w:t xml:space="preserve"> </w:t>
      </w:r>
      <w:r w:rsidR="00B30C28" w:rsidRPr="008A5E17">
        <w:rPr>
          <w:rFonts w:asciiTheme="minorHAnsi" w:hAnsiTheme="minorHAnsi" w:cstheme="minorHAnsi"/>
          <w:i/>
          <w:color w:val="808080"/>
          <w:u w:val="single" w:color="808080"/>
        </w:rPr>
        <w:t>intervenant extérieur</w:t>
      </w:r>
      <w:r w:rsidRPr="008A5E17">
        <w:rPr>
          <w:rFonts w:asciiTheme="minorHAnsi" w:hAnsiTheme="minorHAnsi" w:cstheme="minorHAnsi"/>
          <w:i/>
          <w:color w:val="808080"/>
          <w:spacing w:val="4"/>
        </w:rPr>
        <w:t xml:space="preserve"> </w:t>
      </w:r>
      <w:r w:rsidR="00AF2169" w:rsidRPr="008A5E17">
        <w:rPr>
          <w:rFonts w:asciiTheme="minorHAnsi" w:hAnsiTheme="minorHAnsi" w:cstheme="minorHAnsi"/>
          <w:i/>
          <w:color w:val="808080"/>
        </w:rPr>
        <w:t>–</w:t>
      </w:r>
      <w:r w:rsidRPr="008A5E17">
        <w:rPr>
          <w:rFonts w:asciiTheme="minorHAnsi" w:hAnsiTheme="minorHAnsi" w:cstheme="minorHAnsi"/>
          <w:i/>
          <w:color w:val="808080"/>
          <w:spacing w:val="4"/>
        </w:rPr>
        <w:t xml:space="preserve"> </w:t>
      </w:r>
      <w:r w:rsidR="00AF2169" w:rsidRPr="008A5E17">
        <w:rPr>
          <w:rFonts w:asciiTheme="minorHAnsi" w:hAnsiTheme="minorHAnsi" w:cstheme="minorHAnsi"/>
          <w:i/>
          <w:color w:val="808080"/>
          <w:spacing w:val="4"/>
        </w:rPr>
        <w:t>en cas de changement de formateurs, indiquer leur nom, prénom et joindre leur curriculum vitae</w:t>
      </w:r>
      <w:r w:rsidR="008A5E17" w:rsidRPr="008A5E17">
        <w:rPr>
          <w:rFonts w:asciiTheme="minorHAnsi" w:hAnsiTheme="minorHAnsi" w:cstheme="minorHAnsi"/>
          <w:i/>
          <w:color w:val="808080"/>
          <w:spacing w:val="4"/>
        </w:rPr>
        <w:t>.</w:t>
      </w:r>
      <w:r w:rsidR="00AF2169" w:rsidRPr="008A5E17">
        <w:rPr>
          <w:rFonts w:asciiTheme="minorHAnsi" w:hAnsiTheme="minorHAnsi" w:cstheme="minorHAnsi"/>
          <w:i/>
          <w:color w:val="808080"/>
          <w:spacing w:val="4"/>
        </w:rPr>
        <w:t xml:space="preserve"> </w:t>
      </w:r>
    </w:p>
    <w:p w:rsidR="00AF2169" w:rsidRPr="008A5E17" w:rsidRDefault="00AF2169" w:rsidP="008A5E17">
      <w:pPr>
        <w:pStyle w:val="Corpsdetexte"/>
      </w:pPr>
    </w:p>
    <w:p w:rsidR="008A5E17" w:rsidRDefault="008A5E17" w:rsidP="008A5E17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8A5E17" w:rsidRPr="0064548D" w:rsidRDefault="008A5E17" w:rsidP="008A5E17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</w:p>
    <w:p w:rsidR="008A5E17" w:rsidRPr="0064548D" w:rsidRDefault="008A5E17" w:rsidP="008A5E17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F2169" w:rsidRPr="008A5E17" w:rsidRDefault="00AF2169" w:rsidP="009171B0">
      <w:pPr>
        <w:pStyle w:val="Corpsdetexte"/>
        <w:spacing w:after="120"/>
      </w:pPr>
    </w:p>
    <w:p w:rsidR="005020A8" w:rsidRPr="008A5E17" w:rsidRDefault="00341F9C" w:rsidP="008A5E17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 w:rsidRPr="008A5E17">
        <w:rPr>
          <w:rFonts w:asciiTheme="minorHAnsi" w:hAnsiTheme="minorHAnsi" w:cstheme="minorHAnsi"/>
          <w:sz w:val="22"/>
          <w:szCs w:val="22"/>
        </w:rPr>
        <w:t xml:space="preserve">Méthodes pédagogiques : </w:t>
      </w:r>
    </w:p>
    <w:p w:rsidR="002840FB" w:rsidRPr="008A5E17" w:rsidRDefault="002840FB" w:rsidP="008A5E17">
      <w:pPr>
        <w:jc w:val="both"/>
        <w:rPr>
          <w:rFonts w:asciiTheme="minorHAnsi" w:hAnsiTheme="minorHAnsi" w:cstheme="minorHAnsi"/>
          <w:i/>
          <w:color w:val="808080"/>
        </w:rPr>
      </w:pPr>
      <w:r w:rsidRPr="008A5E17">
        <w:rPr>
          <w:rFonts w:asciiTheme="minorHAnsi" w:hAnsiTheme="minorHAnsi" w:cstheme="minorHAnsi"/>
          <w:i/>
          <w:color w:val="808080"/>
        </w:rPr>
        <w:t xml:space="preserve">Supports pédagogiques utilisés, contenu du dossier remis aux participants  </w:t>
      </w:r>
    </w:p>
    <w:p w:rsidR="002840FB" w:rsidRPr="008A5E17" w:rsidRDefault="002840FB" w:rsidP="008A5E17">
      <w:pPr>
        <w:pStyle w:val="Corpsdetexte"/>
      </w:pPr>
    </w:p>
    <w:p w:rsidR="008A5E17" w:rsidRDefault="008A5E17" w:rsidP="008A5E17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8A5E17" w:rsidRPr="0064548D" w:rsidRDefault="008A5E17" w:rsidP="008A5E17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</w:p>
    <w:p w:rsidR="008A5E17" w:rsidRPr="0064548D" w:rsidRDefault="008A5E17" w:rsidP="008A5E17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F2169" w:rsidRPr="008A5E17" w:rsidRDefault="00AF2169" w:rsidP="009171B0">
      <w:pPr>
        <w:pStyle w:val="Corpsdetexte"/>
        <w:spacing w:after="120"/>
      </w:pPr>
    </w:p>
    <w:p w:rsidR="002840FB" w:rsidRPr="008A5E17" w:rsidRDefault="002840FB" w:rsidP="008A5E17">
      <w:pPr>
        <w:jc w:val="both"/>
        <w:rPr>
          <w:rFonts w:asciiTheme="minorHAnsi" w:hAnsiTheme="minorHAnsi" w:cstheme="minorHAnsi"/>
          <w:i/>
          <w:color w:val="808080"/>
        </w:rPr>
      </w:pPr>
      <w:r w:rsidRPr="008A5E17">
        <w:rPr>
          <w:rFonts w:asciiTheme="minorHAnsi" w:hAnsiTheme="minorHAnsi" w:cstheme="minorHAnsi"/>
        </w:rPr>
        <w:t>Mod</w:t>
      </w:r>
      <w:r w:rsidR="00AF2169" w:rsidRPr="008A5E17">
        <w:rPr>
          <w:rFonts w:asciiTheme="minorHAnsi" w:hAnsiTheme="minorHAnsi" w:cstheme="minorHAnsi"/>
        </w:rPr>
        <w:t>ification substantielle du contenu pédagogique, le cas</w:t>
      </w:r>
      <w:r w:rsidR="00B30C28" w:rsidRPr="008A5E17">
        <w:rPr>
          <w:rFonts w:asciiTheme="minorHAnsi" w:hAnsiTheme="minorHAnsi" w:cstheme="minorHAnsi"/>
        </w:rPr>
        <w:t xml:space="preserve"> échéant, joindre le programme modifié</w:t>
      </w:r>
      <w:r w:rsidR="00AF2169" w:rsidRPr="008A5E17">
        <w:rPr>
          <w:rFonts w:asciiTheme="minorHAnsi" w:hAnsiTheme="minorHAnsi" w:cstheme="minorHAnsi"/>
        </w:rPr>
        <w:t xml:space="preserve"> </w:t>
      </w:r>
    </w:p>
    <w:p w:rsidR="005020A8" w:rsidRPr="008A5E17" w:rsidRDefault="005020A8" w:rsidP="008A5E17">
      <w:pPr>
        <w:pStyle w:val="Corpsdetexte"/>
      </w:pPr>
    </w:p>
    <w:p w:rsidR="008A5E17" w:rsidRDefault="008A5E17" w:rsidP="008A5E17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8A5E17" w:rsidRPr="0064548D" w:rsidRDefault="008A5E17" w:rsidP="008A5E17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</w:p>
    <w:p w:rsidR="008A5E17" w:rsidRPr="0064548D" w:rsidRDefault="008A5E17" w:rsidP="008A5E17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F2169" w:rsidRPr="005B6C61" w:rsidRDefault="00AF2169" w:rsidP="008A5E17">
      <w:pPr>
        <w:pStyle w:val="Corpsdetexte"/>
      </w:pPr>
    </w:p>
    <w:p w:rsidR="005020A8" w:rsidRPr="005B6C61" w:rsidRDefault="00605582" w:rsidP="008A5E17">
      <w:pPr>
        <w:pStyle w:val="Corpsdetexte"/>
        <w:spacing w:before="4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15265</wp:posOffset>
                </wp:positionV>
                <wp:extent cx="6067425" cy="376555"/>
                <wp:effectExtent l="0" t="0" r="0" b="0"/>
                <wp:wrapTopAndBottom/>
                <wp:docPr id="8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376555"/>
                          <a:chOff x="1390" y="339"/>
                          <a:chExt cx="9555" cy="593"/>
                        </a:xfrm>
                      </wpg:grpSpPr>
                      <wps:wsp>
                        <wps:cNvPr id="9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1389" y="353"/>
                            <a:ext cx="9555" cy="564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36"/>
                        <wps:cNvSpPr>
                          <a:spLocks/>
                        </wps:cNvSpPr>
                        <wps:spPr bwMode="auto">
                          <a:xfrm>
                            <a:off x="1389" y="339"/>
                            <a:ext cx="9555" cy="593"/>
                          </a:xfrm>
                          <a:custGeom>
                            <a:avLst/>
                            <a:gdLst>
                              <a:gd name="T0" fmla="+- 0 10944 1390"/>
                              <a:gd name="T1" fmla="*/ T0 w 9555"/>
                              <a:gd name="T2" fmla="+- 0 918 339"/>
                              <a:gd name="T3" fmla="*/ 918 h 593"/>
                              <a:gd name="T4" fmla="+- 0 1390 1390"/>
                              <a:gd name="T5" fmla="*/ T4 w 9555"/>
                              <a:gd name="T6" fmla="+- 0 918 339"/>
                              <a:gd name="T7" fmla="*/ 918 h 593"/>
                              <a:gd name="T8" fmla="+- 0 1390 1390"/>
                              <a:gd name="T9" fmla="*/ T8 w 9555"/>
                              <a:gd name="T10" fmla="+- 0 932 339"/>
                              <a:gd name="T11" fmla="*/ 932 h 593"/>
                              <a:gd name="T12" fmla="+- 0 10944 1390"/>
                              <a:gd name="T13" fmla="*/ T12 w 9555"/>
                              <a:gd name="T14" fmla="+- 0 932 339"/>
                              <a:gd name="T15" fmla="*/ 932 h 593"/>
                              <a:gd name="T16" fmla="+- 0 10944 1390"/>
                              <a:gd name="T17" fmla="*/ T16 w 9555"/>
                              <a:gd name="T18" fmla="+- 0 918 339"/>
                              <a:gd name="T19" fmla="*/ 918 h 593"/>
                              <a:gd name="T20" fmla="+- 0 10944 1390"/>
                              <a:gd name="T21" fmla="*/ T20 w 9555"/>
                              <a:gd name="T22" fmla="+- 0 339 339"/>
                              <a:gd name="T23" fmla="*/ 339 h 593"/>
                              <a:gd name="T24" fmla="+- 0 1390 1390"/>
                              <a:gd name="T25" fmla="*/ T24 w 9555"/>
                              <a:gd name="T26" fmla="+- 0 339 339"/>
                              <a:gd name="T27" fmla="*/ 339 h 593"/>
                              <a:gd name="T28" fmla="+- 0 1390 1390"/>
                              <a:gd name="T29" fmla="*/ T28 w 9555"/>
                              <a:gd name="T30" fmla="+- 0 354 339"/>
                              <a:gd name="T31" fmla="*/ 354 h 593"/>
                              <a:gd name="T32" fmla="+- 0 10944 1390"/>
                              <a:gd name="T33" fmla="*/ T32 w 9555"/>
                              <a:gd name="T34" fmla="+- 0 354 339"/>
                              <a:gd name="T35" fmla="*/ 354 h 593"/>
                              <a:gd name="T36" fmla="+- 0 10944 1390"/>
                              <a:gd name="T37" fmla="*/ T36 w 9555"/>
                              <a:gd name="T38" fmla="+- 0 339 339"/>
                              <a:gd name="T39" fmla="*/ 33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555" h="593">
                                <a:moveTo>
                                  <a:pt x="9554" y="579"/>
                                </a:moveTo>
                                <a:lnTo>
                                  <a:pt x="0" y="579"/>
                                </a:lnTo>
                                <a:lnTo>
                                  <a:pt x="0" y="593"/>
                                </a:lnTo>
                                <a:lnTo>
                                  <a:pt x="9554" y="593"/>
                                </a:lnTo>
                                <a:lnTo>
                                  <a:pt x="9554" y="579"/>
                                </a:lnTo>
                                <a:close/>
                                <a:moveTo>
                                  <a:pt x="95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554" y="15"/>
                                </a:lnTo>
                                <a:lnTo>
                                  <a:pt x="9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353"/>
                            <a:ext cx="9555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0A8" w:rsidRDefault="00A73343">
                              <w:pPr>
                                <w:spacing w:before="162"/>
                                <w:ind w:left="28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OBSERVATIONS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="000A0F73">
                                <w:rPr>
                                  <w:rFonts w:ascii="Calibri"/>
                                  <w:b/>
                                  <w:sz w:val="20"/>
                                </w:rPr>
                                <w:t>G</w:t>
                              </w:r>
                              <w:r w:rsidR="000A0F73" w:rsidRPr="008E5046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É</w:t>
                              </w:r>
                              <w:r w:rsidR="000A0F73">
                                <w:rPr>
                                  <w:rFonts w:ascii="Calibri"/>
                                  <w:b/>
                                  <w:sz w:val="20"/>
                                </w:rPr>
                                <w:t>N</w:t>
                              </w:r>
                              <w:r w:rsidR="000A0F73" w:rsidRPr="008E5046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É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R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4" o:spid="_x0000_s1058" style="position:absolute;margin-left:69.5pt;margin-top:16.95pt;width:477.75pt;height:29.65pt;z-index:-15724544;mso-wrap-distance-left:0;mso-wrap-distance-right:0;mso-position-horizontal-relative:page;mso-position-vertical-relative:text" coordorigin="1390,339" coordsize="955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">
                <v:rect id="docshape35" o:spid="_x0000_s1059" style="position:absolute;left:1389;top:353;width:9555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" fillcolor="#fbfbfb" stroked="f"/>
                <v:shape id="docshape36" o:spid="_x0000_s1060" style="position:absolute;left:1389;top:339;width:9555;height:593;visibility:visible;mso-wrap-style:square;v-text-anchor:top" coordsize="9555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" path="m9554,579l,579r,14l9554,593r,-14xm9554,l,,,15r9554,l9554,xe" fillcolor="#ccc" stroked="f">
                  <v:path arrowok="t" o:connecttype="custom" o:connectlocs="9554,918;0,918;0,932;9554,932;9554,918;9554,339;0,339;0,354;9554,354;9554,339" o:connectangles="0,0,0,0,0,0,0,0,0,0"/>
                </v:shape>
                <v:shape id="docshape37" o:spid="_x0000_s1061" type="#_x0000_t202" style="position:absolute;left:1389;top:353;width:9555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5020A8" w:rsidRDefault="00A73343">
                        <w:pPr>
                          <w:spacing w:before="162"/>
                          <w:ind w:left="28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OBSERVATIONS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 w:rsidR="000A0F73">
                          <w:rPr>
                            <w:rFonts w:ascii="Calibri"/>
                            <w:b/>
                            <w:sz w:val="20"/>
                          </w:rPr>
                          <w:t>G</w:t>
                        </w:r>
                        <w:r w:rsidR="000A0F73" w:rsidRPr="008E5046"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t>É</w:t>
                        </w:r>
                        <w:r w:rsidR="000A0F73">
                          <w:rPr>
                            <w:rFonts w:ascii="Calibri"/>
                            <w:b/>
                            <w:sz w:val="20"/>
                          </w:rPr>
                          <w:t>N</w:t>
                        </w:r>
                        <w:r w:rsidR="000A0F73" w:rsidRPr="008E5046"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t>É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RA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020A8" w:rsidRPr="005B6C61" w:rsidRDefault="005020A8">
      <w:pPr>
        <w:pStyle w:val="Corpsdetexte"/>
      </w:pPr>
    </w:p>
    <w:p w:rsidR="008A5E17" w:rsidRDefault="008A5E17" w:rsidP="008A5E17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8A5E17" w:rsidRPr="0064548D" w:rsidRDefault="008A5E17" w:rsidP="008A5E17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</w:p>
    <w:p w:rsidR="008A5E17" w:rsidRPr="0064548D" w:rsidRDefault="008A5E17" w:rsidP="008A5E17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5020A8" w:rsidRPr="005B6C61" w:rsidRDefault="005020A8">
      <w:pPr>
        <w:pStyle w:val="Corpsdetexte"/>
      </w:pPr>
    </w:p>
    <w:p w:rsidR="005020A8" w:rsidRPr="009171B0" w:rsidRDefault="005020A8">
      <w:pPr>
        <w:pStyle w:val="Corpsdetexte"/>
      </w:pPr>
    </w:p>
    <w:p w:rsidR="008A5E17" w:rsidRDefault="00AF2169" w:rsidP="008A5E17">
      <w:pPr>
        <w:tabs>
          <w:tab w:val="right" w:leader="dot" w:pos="9781"/>
        </w:tabs>
        <w:ind w:left="538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w w:val="95"/>
        </w:rPr>
        <w:t xml:space="preserve">Fait </w:t>
      </w:r>
      <w:r w:rsidR="00A73343" w:rsidRPr="00AF2169">
        <w:rPr>
          <w:rFonts w:asciiTheme="minorHAnsi" w:hAnsiTheme="minorHAnsi" w:cstheme="minorHAnsi"/>
          <w:w w:val="95"/>
        </w:rPr>
        <w:t>à</w:t>
      </w:r>
      <w:r w:rsidR="008A5E17">
        <w:rPr>
          <w:rFonts w:asciiTheme="minorHAnsi" w:hAnsiTheme="minorHAnsi" w:cstheme="minorHAnsi"/>
          <w:w w:val="95"/>
        </w:rPr>
        <w:t xml:space="preserve"> </w:t>
      </w:r>
      <w:r w:rsidR="008A5E17">
        <w:rPr>
          <w:rFonts w:asciiTheme="minorHAnsi" w:hAnsiTheme="minorHAnsi" w:cstheme="minorHAnsi"/>
          <w:sz w:val="20"/>
          <w:szCs w:val="20"/>
        </w:rPr>
        <w:tab/>
      </w:r>
    </w:p>
    <w:p w:rsidR="008A5E17" w:rsidRPr="0064548D" w:rsidRDefault="008A5E17" w:rsidP="008A5E17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</w:p>
    <w:p w:rsidR="008A5E17" w:rsidRDefault="00A73343" w:rsidP="008A5E17">
      <w:pPr>
        <w:tabs>
          <w:tab w:val="right" w:leader="dot" w:pos="9781"/>
        </w:tabs>
        <w:ind w:left="5387"/>
        <w:rPr>
          <w:rFonts w:asciiTheme="minorHAnsi" w:hAnsiTheme="minorHAnsi" w:cstheme="minorHAnsi"/>
          <w:sz w:val="20"/>
          <w:szCs w:val="20"/>
        </w:rPr>
      </w:pPr>
      <w:r w:rsidRPr="00AF2169">
        <w:rPr>
          <w:rFonts w:asciiTheme="minorHAnsi" w:hAnsiTheme="minorHAnsi" w:cstheme="minorHAnsi"/>
        </w:rPr>
        <w:t>Le</w:t>
      </w:r>
      <w:r w:rsidR="008A5E17">
        <w:rPr>
          <w:rFonts w:asciiTheme="minorHAnsi" w:hAnsiTheme="minorHAnsi" w:cstheme="minorHAnsi"/>
        </w:rPr>
        <w:t xml:space="preserve"> </w:t>
      </w:r>
      <w:r w:rsidR="008A5E17">
        <w:rPr>
          <w:rFonts w:asciiTheme="minorHAnsi" w:hAnsiTheme="minorHAnsi" w:cstheme="minorHAnsi"/>
          <w:sz w:val="20"/>
          <w:szCs w:val="20"/>
        </w:rPr>
        <w:tab/>
      </w:r>
    </w:p>
    <w:p w:rsidR="008A5E17" w:rsidRPr="0064548D" w:rsidRDefault="008A5E17" w:rsidP="008A5E17">
      <w:pPr>
        <w:tabs>
          <w:tab w:val="right" w:leader="dot" w:pos="9781"/>
        </w:tabs>
        <w:rPr>
          <w:rFonts w:asciiTheme="minorHAnsi" w:hAnsiTheme="minorHAnsi" w:cstheme="minorHAnsi"/>
          <w:sz w:val="20"/>
          <w:szCs w:val="20"/>
        </w:rPr>
      </w:pPr>
    </w:p>
    <w:p w:rsidR="005020A8" w:rsidRPr="00AF2169" w:rsidRDefault="005020A8">
      <w:pPr>
        <w:pStyle w:val="Corpsdetexte"/>
        <w:spacing w:before="1"/>
        <w:rPr>
          <w:rFonts w:asciiTheme="minorHAnsi" w:hAnsiTheme="minorHAnsi" w:cstheme="minorHAnsi"/>
          <w:sz w:val="22"/>
          <w:szCs w:val="22"/>
        </w:rPr>
      </w:pPr>
    </w:p>
    <w:p w:rsidR="005020A8" w:rsidRPr="00AF2169" w:rsidRDefault="00A73343" w:rsidP="008A5E17">
      <w:pPr>
        <w:ind w:left="5387"/>
        <w:rPr>
          <w:rFonts w:asciiTheme="minorHAnsi" w:hAnsiTheme="minorHAnsi" w:cstheme="minorHAnsi"/>
          <w:b/>
        </w:rPr>
      </w:pPr>
      <w:r w:rsidRPr="00AF2169">
        <w:rPr>
          <w:rFonts w:asciiTheme="minorHAnsi" w:hAnsiTheme="minorHAnsi" w:cstheme="minorHAnsi"/>
          <w:b/>
        </w:rPr>
        <w:t>Signature</w:t>
      </w:r>
    </w:p>
    <w:p w:rsidR="005020A8" w:rsidRDefault="005020A8">
      <w:pPr>
        <w:pStyle w:val="Corpsdetexte"/>
      </w:pPr>
    </w:p>
    <w:p w:rsidR="009171B0" w:rsidRPr="008A5E17" w:rsidRDefault="009171B0">
      <w:pPr>
        <w:pStyle w:val="Corpsdetexte"/>
      </w:pPr>
    </w:p>
    <w:p w:rsidR="00487016" w:rsidRPr="008A5E17" w:rsidRDefault="00487016">
      <w:pPr>
        <w:pStyle w:val="Corpsdetexte"/>
      </w:pPr>
    </w:p>
    <w:p w:rsidR="00487016" w:rsidRPr="008A5E17" w:rsidRDefault="00487016">
      <w:pPr>
        <w:pStyle w:val="Corpsdetexte"/>
      </w:pPr>
    </w:p>
    <w:p w:rsidR="005020A8" w:rsidRPr="009171B0" w:rsidRDefault="005020A8">
      <w:pPr>
        <w:pStyle w:val="Corpsdetexte"/>
      </w:pPr>
    </w:p>
    <w:p w:rsidR="005020A8" w:rsidRPr="00487016" w:rsidRDefault="00A73343" w:rsidP="009171B0">
      <w:pPr>
        <w:pStyle w:val="Corpsdetexte"/>
        <w:ind w:right="116"/>
        <w:rPr>
          <w:rFonts w:asciiTheme="minorHAnsi" w:hAnsiTheme="minorHAnsi" w:cstheme="minorHAnsi"/>
          <w:sz w:val="24"/>
          <w:szCs w:val="24"/>
        </w:rPr>
      </w:pPr>
      <w:r w:rsidRPr="008A5E17">
        <w:rPr>
          <w:rFonts w:asciiTheme="minorHAnsi" w:hAnsiTheme="minorHAnsi" w:cstheme="minorHAnsi"/>
          <w:sz w:val="22"/>
          <w:szCs w:val="22"/>
        </w:rPr>
        <w:t>Le présent bilan doit être adressé à la</w:t>
      </w:r>
      <w:r w:rsidR="00737AE3" w:rsidRPr="008A5E17">
        <w:rPr>
          <w:rFonts w:asciiTheme="minorHAnsi" w:hAnsiTheme="minorHAnsi" w:cstheme="minorHAnsi"/>
          <w:sz w:val="22"/>
          <w:szCs w:val="22"/>
        </w:rPr>
        <w:t xml:space="preserve"> DRIEETS Île-de-France, </w:t>
      </w:r>
      <w:r w:rsidR="00737AE3" w:rsidRPr="008A5E17">
        <w:rPr>
          <w:rFonts w:asciiTheme="minorHAnsi" w:hAnsiTheme="minorHAnsi" w:cstheme="minorHAnsi"/>
          <w:b/>
          <w:sz w:val="22"/>
          <w:szCs w:val="22"/>
        </w:rPr>
        <w:t>par courriel</w:t>
      </w:r>
      <w:r w:rsidR="00737AE3" w:rsidRPr="008A5E17">
        <w:rPr>
          <w:rFonts w:asciiTheme="minorHAnsi" w:hAnsiTheme="minorHAnsi" w:cstheme="minorHAnsi"/>
          <w:sz w:val="22"/>
          <w:szCs w:val="22"/>
        </w:rPr>
        <w:t xml:space="preserve"> à</w:t>
      </w:r>
      <w:r w:rsidR="008A5E17" w:rsidRPr="008A5E17">
        <w:rPr>
          <w:rFonts w:asciiTheme="minorHAnsi" w:hAnsiTheme="minorHAnsi" w:cstheme="minorHAnsi"/>
          <w:sz w:val="22"/>
          <w:szCs w:val="22"/>
        </w:rPr>
        <w:t xml:space="preserve"> </w:t>
      </w:r>
      <w:r w:rsidR="00737AE3" w:rsidRPr="008A5E17">
        <w:rPr>
          <w:rFonts w:asciiTheme="minorHAnsi" w:hAnsiTheme="minorHAnsi" w:cstheme="minorHAnsi"/>
          <w:sz w:val="22"/>
          <w:szCs w:val="22"/>
        </w:rPr>
        <w:t xml:space="preserve">: </w:t>
      </w:r>
      <w:hyperlink r:id="rId10" w:history="1">
        <w:r w:rsidR="00FE1C24" w:rsidRPr="008A5E17">
          <w:rPr>
            <w:rStyle w:val="Lienhypertexte"/>
            <w:rFonts w:asciiTheme="minorHAnsi" w:hAnsiTheme="minorHAnsi" w:cstheme="minorHAnsi"/>
            <w:sz w:val="22"/>
            <w:szCs w:val="22"/>
          </w:rPr>
          <w:t>fabien.thiant@drieets.gouv.fr</w:t>
        </w:r>
      </w:hyperlink>
      <w:r w:rsidR="00737AE3" w:rsidRPr="008A5E17">
        <w:rPr>
          <w:rFonts w:asciiTheme="minorHAnsi" w:hAnsiTheme="minorHAnsi" w:cstheme="minorHAnsi"/>
          <w:sz w:val="22"/>
          <w:szCs w:val="22"/>
        </w:rPr>
        <w:t xml:space="preserve"> ou </w:t>
      </w:r>
      <w:r w:rsidRPr="008A5E17">
        <w:rPr>
          <w:rFonts w:asciiTheme="minorHAnsi" w:hAnsiTheme="minorHAnsi" w:cstheme="minorHAnsi"/>
          <w:b/>
          <w:sz w:val="22"/>
          <w:szCs w:val="22"/>
        </w:rPr>
        <w:t>par</w:t>
      </w:r>
      <w:r w:rsidRPr="008A5E17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A5E17">
        <w:rPr>
          <w:rFonts w:asciiTheme="minorHAnsi" w:hAnsiTheme="minorHAnsi" w:cstheme="minorHAnsi"/>
          <w:b/>
          <w:sz w:val="22"/>
          <w:szCs w:val="22"/>
        </w:rPr>
        <w:t>voie</w:t>
      </w:r>
      <w:r w:rsidRPr="008A5E17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8A5E17">
        <w:rPr>
          <w:rFonts w:asciiTheme="minorHAnsi" w:hAnsiTheme="minorHAnsi" w:cstheme="minorHAnsi"/>
          <w:b/>
          <w:sz w:val="22"/>
          <w:szCs w:val="22"/>
        </w:rPr>
        <w:t>postale</w:t>
      </w:r>
      <w:r w:rsidRPr="008A5E17">
        <w:rPr>
          <w:rFonts w:asciiTheme="minorHAnsi" w:hAnsiTheme="minorHAnsi" w:cstheme="minorHAnsi"/>
          <w:sz w:val="22"/>
          <w:szCs w:val="22"/>
        </w:rPr>
        <w:t>,</w:t>
      </w:r>
      <w:r w:rsidRPr="008A5E1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5E17">
        <w:rPr>
          <w:rFonts w:asciiTheme="minorHAnsi" w:hAnsiTheme="minorHAnsi" w:cstheme="minorHAnsi"/>
          <w:sz w:val="22"/>
          <w:szCs w:val="22"/>
        </w:rPr>
        <w:t>à</w:t>
      </w:r>
      <w:r w:rsidRPr="008A5E1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5E17">
        <w:rPr>
          <w:rFonts w:asciiTheme="minorHAnsi" w:hAnsiTheme="minorHAnsi" w:cstheme="minorHAnsi"/>
          <w:sz w:val="22"/>
          <w:szCs w:val="22"/>
        </w:rPr>
        <w:t>l’adresse</w:t>
      </w:r>
      <w:r w:rsidRPr="008A5E1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5E17">
        <w:rPr>
          <w:rFonts w:asciiTheme="minorHAnsi" w:hAnsiTheme="minorHAnsi" w:cstheme="minorHAnsi"/>
          <w:sz w:val="22"/>
          <w:szCs w:val="22"/>
        </w:rPr>
        <w:t>suivante</w:t>
      </w:r>
      <w:r w:rsidRPr="0048701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87016">
        <w:rPr>
          <w:rFonts w:asciiTheme="minorHAnsi" w:hAnsiTheme="minorHAnsi" w:cstheme="minorHAnsi"/>
          <w:sz w:val="24"/>
          <w:szCs w:val="24"/>
        </w:rPr>
        <w:t>:</w:t>
      </w:r>
    </w:p>
    <w:p w:rsidR="00737AE3" w:rsidRPr="008A5E17" w:rsidRDefault="00737AE3" w:rsidP="008A5E17">
      <w:pPr>
        <w:pStyle w:val="Corpsdetexte"/>
      </w:pPr>
    </w:p>
    <w:p w:rsidR="00737AE3" w:rsidRPr="008A5E17" w:rsidRDefault="008A5E17" w:rsidP="009171B0">
      <w:pPr>
        <w:rPr>
          <w:rFonts w:asciiTheme="minorHAnsi" w:hAnsiTheme="minorHAnsi" w:cstheme="minorHAnsi"/>
          <w:b/>
          <w:szCs w:val="24"/>
        </w:rPr>
      </w:pPr>
      <w:r w:rsidRPr="008A5E17">
        <w:rPr>
          <w:rFonts w:asciiTheme="minorHAnsi" w:hAnsiTheme="minorHAnsi" w:cstheme="minorHAnsi"/>
          <w:b/>
          <w:szCs w:val="24"/>
        </w:rPr>
        <w:t>DRIEETS Île-de-France</w:t>
      </w:r>
    </w:p>
    <w:p w:rsidR="00737AE3" w:rsidRPr="008A5E17" w:rsidRDefault="00737AE3" w:rsidP="009171B0">
      <w:pPr>
        <w:ind w:right="5788"/>
        <w:rPr>
          <w:rFonts w:asciiTheme="minorHAnsi" w:hAnsiTheme="minorHAnsi" w:cstheme="minorHAnsi"/>
          <w:b/>
          <w:szCs w:val="24"/>
        </w:rPr>
      </w:pPr>
      <w:r w:rsidRPr="008A5E17">
        <w:rPr>
          <w:rFonts w:asciiTheme="minorHAnsi" w:hAnsiTheme="minorHAnsi" w:cstheme="minorHAnsi"/>
          <w:b/>
          <w:szCs w:val="24"/>
        </w:rPr>
        <w:t>Pôle Politiques du T</w:t>
      </w:r>
      <w:r w:rsidR="00A73343" w:rsidRPr="008A5E17">
        <w:rPr>
          <w:rFonts w:asciiTheme="minorHAnsi" w:hAnsiTheme="minorHAnsi" w:cstheme="minorHAnsi"/>
          <w:b/>
          <w:szCs w:val="24"/>
        </w:rPr>
        <w:t>ravail</w:t>
      </w:r>
      <w:r w:rsidR="00F06E45" w:rsidRPr="008A5E17">
        <w:rPr>
          <w:rFonts w:asciiTheme="minorHAnsi" w:hAnsiTheme="minorHAnsi" w:cstheme="minorHAnsi"/>
          <w:b/>
          <w:szCs w:val="24"/>
        </w:rPr>
        <w:t xml:space="preserve"> - service SRT</w:t>
      </w:r>
    </w:p>
    <w:p w:rsidR="00737AE3" w:rsidRPr="008A5E17" w:rsidRDefault="008A5E17" w:rsidP="009171B0">
      <w:pPr>
        <w:ind w:right="5788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1 rue Madeleine </w:t>
      </w:r>
      <w:proofErr w:type="spellStart"/>
      <w:r>
        <w:rPr>
          <w:rFonts w:asciiTheme="minorHAnsi" w:hAnsiTheme="minorHAnsi" w:cstheme="minorHAnsi"/>
          <w:b/>
          <w:szCs w:val="24"/>
        </w:rPr>
        <w:t>Vionnet</w:t>
      </w:r>
      <w:proofErr w:type="spellEnd"/>
    </w:p>
    <w:p w:rsidR="00737AE3" w:rsidRPr="008A5E17" w:rsidRDefault="00737AE3" w:rsidP="009171B0">
      <w:pPr>
        <w:ind w:right="5788"/>
        <w:rPr>
          <w:rFonts w:asciiTheme="minorHAnsi" w:hAnsiTheme="minorHAnsi" w:cstheme="minorHAnsi"/>
          <w:b/>
          <w:szCs w:val="24"/>
        </w:rPr>
      </w:pPr>
      <w:r w:rsidRPr="008A5E17">
        <w:rPr>
          <w:rFonts w:asciiTheme="minorHAnsi" w:hAnsiTheme="minorHAnsi" w:cstheme="minorHAnsi"/>
          <w:b/>
          <w:szCs w:val="24"/>
        </w:rPr>
        <w:t>93300 AUBERVILLIERS</w:t>
      </w:r>
    </w:p>
    <w:sectPr w:rsidR="00737AE3" w:rsidRPr="008A5E17">
      <w:pgSz w:w="11910" w:h="16840"/>
      <w:pgMar w:top="2100" w:right="860" w:bottom="280" w:left="1240" w:header="4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A4" w:rsidRDefault="005B4DA4">
      <w:r>
        <w:separator/>
      </w:r>
    </w:p>
  </w:endnote>
  <w:endnote w:type="continuationSeparator" w:id="0">
    <w:p w:rsidR="005B4DA4" w:rsidRDefault="005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947934"/>
      <w:docPartObj>
        <w:docPartGallery w:val="Page Numbers (Bottom of Page)"/>
        <w:docPartUnique/>
      </w:docPartObj>
    </w:sdtPr>
    <w:sdtEndPr/>
    <w:sdtContent>
      <w:p w:rsidR="00486E3E" w:rsidRDefault="00486E3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63D54E3" wp14:editId="19EE538C">
                  <wp:simplePos x="0" y="0"/>
                  <wp:positionH relativeFrom="rightMargin">
                    <wp:posOffset>-326390</wp:posOffset>
                  </wp:positionH>
                  <wp:positionV relativeFrom="margin">
                    <wp:posOffset>8903970</wp:posOffset>
                  </wp:positionV>
                  <wp:extent cx="288000" cy="216000"/>
                  <wp:effectExtent l="0" t="0" r="17145" b="1270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00" cy="2160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86E3E" w:rsidRDefault="00486E3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708DF" w:rsidRPr="001708DF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3D54E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63" type="#_x0000_t65" style="position:absolute;margin-left:-25.7pt;margin-top:701.1pt;width:22.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" o:allowincell="f" adj="14135" strokecolor="gray" strokeweight=".25pt">
                  <v:textbox inset="0,0,0,0">
                    <w:txbxContent>
                      <w:p w:rsidR="00486E3E" w:rsidRDefault="00486E3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708DF" w:rsidRPr="001708DF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A4" w:rsidRDefault="005B4DA4">
      <w:r>
        <w:separator/>
      </w:r>
    </w:p>
  </w:footnote>
  <w:footnote w:type="continuationSeparator" w:id="0">
    <w:p w:rsidR="005B4DA4" w:rsidRDefault="005B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A8" w:rsidRPr="008D7E07" w:rsidRDefault="00605582" w:rsidP="00605582">
    <w:pPr>
      <w:pStyle w:val="En-tte"/>
      <w:tabs>
        <w:tab w:val="clear" w:pos="4536"/>
        <w:tab w:val="left" w:pos="4635"/>
      </w:tabs>
      <w:rPr>
        <w:lang w:eastAsia="fr-FR"/>
      </w:rPr>
    </w:pPr>
    <w:r>
      <w:rPr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375025</wp:posOffset>
              </wp:positionH>
              <wp:positionV relativeFrom="paragraph">
                <wp:posOffset>-56515</wp:posOffset>
              </wp:positionV>
              <wp:extent cx="3190875" cy="685800"/>
              <wp:effectExtent l="0" t="0" r="9525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582" w:rsidRPr="004F55A6" w:rsidRDefault="00605582" w:rsidP="00605582">
                          <w:pPr>
                            <w:ind w:left="-709" w:hanging="142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F55A6">
                            <w:rPr>
                              <w:b/>
                              <w:sz w:val="24"/>
                              <w:szCs w:val="24"/>
                            </w:rPr>
                            <w:t>Direction régionale et interdépartementale</w:t>
                          </w:r>
                        </w:p>
                        <w:p w:rsidR="00605582" w:rsidRPr="004F55A6" w:rsidRDefault="00605582" w:rsidP="00605582">
                          <w:pPr>
                            <w:tabs>
                              <w:tab w:val="left" w:pos="4395"/>
                            </w:tabs>
                            <w:ind w:left="-709" w:hanging="142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 w:rsidRPr="004F55A6">
                            <w:rPr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proofErr w:type="gramEnd"/>
                          <w:r w:rsidRPr="004F55A6">
                            <w:rPr>
                              <w:b/>
                              <w:sz w:val="24"/>
                              <w:szCs w:val="24"/>
                            </w:rPr>
                            <w:t xml:space="preserve"> l'économie, de l'emploi,</w:t>
                          </w:r>
                        </w:p>
                        <w:p w:rsidR="00605582" w:rsidRPr="004F55A6" w:rsidRDefault="00605582" w:rsidP="00605582">
                          <w:pPr>
                            <w:ind w:left="-709" w:hanging="142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 w:rsidRPr="004F55A6">
                            <w:rPr>
                              <w:b/>
                              <w:sz w:val="24"/>
                              <w:szCs w:val="24"/>
                            </w:rPr>
                            <w:t>du</w:t>
                          </w:r>
                          <w:proofErr w:type="gramEnd"/>
                          <w:r w:rsidRPr="004F55A6">
                            <w:rPr>
                              <w:b/>
                              <w:sz w:val="24"/>
                              <w:szCs w:val="24"/>
                            </w:rPr>
                            <w:t xml:space="preserve"> travail et des solidarité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62" type="#_x0000_t202" style="position:absolute;margin-left:265.75pt;margin-top:-4.45pt;width:251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" stroked="f">
              <v:textbox>
                <w:txbxContent>
                  <w:p w:rsidR="00605582" w:rsidRPr="004F55A6" w:rsidRDefault="00605582" w:rsidP="00605582">
                    <w:pPr>
                      <w:ind w:left="-709" w:hanging="142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4F55A6">
                      <w:rPr>
                        <w:b/>
                        <w:sz w:val="24"/>
                        <w:szCs w:val="24"/>
                      </w:rPr>
                      <w:t>Direction régionale et interdépartementale</w:t>
                    </w:r>
                  </w:p>
                  <w:p w:rsidR="00605582" w:rsidRPr="004F55A6" w:rsidRDefault="00605582" w:rsidP="00605582">
                    <w:pPr>
                      <w:tabs>
                        <w:tab w:val="left" w:pos="4395"/>
                      </w:tabs>
                      <w:ind w:left="-709" w:hanging="142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4F55A6">
                      <w:rPr>
                        <w:b/>
                        <w:sz w:val="24"/>
                        <w:szCs w:val="24"/>
                      </w:rPr>
                      <w:t>de l'économie, de l'emploi,</w:t>
                    </w:r>
                  </w:p>
                  <w:p w:rsidR="00605582" w:rsidRPr="004F55A6" w:rsidRDefault="00605582" w:rsidP="00605582">
                    <w:pPr>
                      <w:ind w:left="-709" w:hanging="142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4F55A6">
                      <w:rPr>
                        <w:b/>
                        <w:sz w:val="24"/>
                        <w:szCs w:val="24"/>
                      </w:rPr>
                      <w:t>du travail et des solidarités</w:t>
                    </w:r>
                  </w:p>
                </w:txbxContent>
              </v:textbox>
            </v:shape>
          </w:pict>
        </mc:Fallback>
      </mc:AlternateContent>
    </w:r>
    <w:r w:rsidR="00F33729">
      <w:rPr>
        <w:noProof/>
        <w:lang w:eastAsia="fr-FR"/>
      </w:rPr>
      <w:drawing>
        <wp:anchor distT="0" distB="0" distL="114300" distR="114300" simplePos="0" relativeHeight="251654144" behindDoc="0" locked="0" layoutInCell="1" allowOverlap="1" wp14:anchorId="376F5B62" wp14:editId="461199CA">
          <wp:simplePos x="0" y="0"/>
          <wp:positionH relativeFrom="margin">
            <wp:posOffset>-740410</wp:posOffset>
          </wp:positionH>
          <wp:positionV relativeFrom="margin">
            <wp:posOffset>-1285875</wp:posOffset>
          </wp:positionV>
          <wp:extent cx="1494790" cy="1322705"/>
          <wp:effectExtent l="0" t="0" r="0" b="0"/>
          <wp:wrapSquare wrapText="bothSides"/>
          <wp:docPr id="554" name="Image 554" descr="http://intranet.direccte.gouv.fr/idf/Direction%20et%20Unit%c3%a9s%20d%c3%a9partementales/communication/SiteAssets/Pages/Logos/PREF_region_Ile_de_Franc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direccte.gouv.fr/idf/Direction%20et%20Unit%c3%a9s%20d%c3%a9partementales/communication/SiteAssets/Pages/Logos/PREF_region_Ile_de_Franc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0F9"/>
    <w:multiLevelType w:val="hybridMultilevel"/>
    <w:tmpl w:val="6032E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F6D73"/>
    <w:multiLevelType w:val="hybridMultilevel"/>
    <w:tmpl w:val="25FC41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C026772"/>
    <w:multiLevelType w:val="hybridMultilevel"/>
    <w:tmpl w:val="272AC6DE"/>
    <w:lvl w:ilvl="0" w:tplc="DED060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A8"/>
    <w:rsid w:val="00014EC4"/>
    <w:rsid w:val="000A0F73"/>
    <w:rsid w:val="001708DF"/>
    <w:rsid w:val="001712C0"/>
    <w:rsid w:val="001E1E9C"/>
    <w:rsid w:val="002840FB"/>
    <w:rsid w:val="00291493"/>
    <w:rsid w:val="00341F9C"/>
    <w:rsid w:val="003530AE"/>
    <w:rsid w:val="003E1CD7"/>
    <w:rsid w:val="00413FAC"/>
    <w:rsid w:val="00486E3E"/>
    <w:rsid w:val="00487016"/>
    <w:rsid w:val="004A1D9E"/>
    <w:rsid w:val="005020A8"/>
    <w:rsid w:val="005B4DA4"/>
    <w:rsid w:val="005B6C61"/>
    <w:rsid w:val="00605582"/>
    <w:rsid w:val="0064548D"/>
    <w:rsid w:val="00737AE3"/>
    <w:rsid w:val="0079087F"/>
    <w:rsid w:val="00823B3B"/>
    <w:rsid w:val="00875EC0"/>
    <w:rsid w:val="008A5E17"/>
    <w:rsid w:val="008D7E07"/>
    <w:rsid w:val="008E5046"/>
    <w:rsid w:val="009171B0"/>
    <w:rsid w:val="009750E5"/>
    <w:rsid w:val="0098458F"/>
    <w:rsid w:val="00A300F3"/>
    <w:rsid w:val="00A73343"/>
    <w:rsid w:val="00AC746D"/>
    <w:rsid w:val="00AE789F"/>
    <w:rsid w:val="00AF2169"/>
    <w:rsid w:val="00B103D0"/>
    <w:rsid w:val="00B30C28"/>
    <w:rsid w:val="00C81860"/>
    <w:rsid w:val="00CF1681"/>
    <w:rsid w:val="00D814DD"/>
    <w:rsid w:val="00D96AC3"/>
    <w:rsid w:val="00DA53E6"/>
    <w:rsid w:val="00EA580D"/>
    <w:rsid w:val="00EE1BED"/>
    <w:rsid w:val="00F06E45"/>
    <w:rsid w:val="00F31BFF"/>
    <w:rsid w:val="00F33729"/>
    <w:rsid w:val="00F70F30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1E8D06B-D12D-43A8-987A-158D2EC1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92"/>
      <w:ind w:left="339" w:right="288" w:hanging="2"/>
      <w:jc w:val="center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D7E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7E07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8D7E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7E07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E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E07"/>
    <w:rPr>
      <w:rFonts w:ascii="Tahoma" w:eastAsia="Arial" w:hAnsi="Tahoma" w:cs="Tahoma"/>
      <w:sz w:val="16"/>
      <w:szCs w:val="16"/>
    </w:rPr>
  </w:style>
  <w:style w:type="character" w:styleId="Lienhypertexte">
    <w:name w:val="Hyperlink"/>
    <w:rsid w:val="00F70F30"/>
    <w:rPr>
      <w:color w:val="0000FF"/>
      <w:u w:val="single"/>
    </w:rPr>
  </w:style>
  <w:style w:type="paragraph" w:customStyle="1" w:styleId="Default">
    <w:name w:val="Default"/>
    <w:rsid w:val="004A1D9E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9750E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bien.thiant@drieets.gouv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4E0C-65FB-4985-B777-DD98F201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 bilan annuel activite formation CSE.docx</vt:lpstr>
    </vt:vector>
  </TitlesOfParts>
  <Company>Ministères Chargés des Affaires Sociale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 bilan annuel activite formation CSE.docx</dc:title>
  <dc:creator>francoise.soiteur</dc:creator>
  <cp:lastModifiedBy>THIANT, Fabien (DRIEETS-IDF)</cp:lastModifiedBy>
  <cp:revision>3</cp:revision>
  <cp:lastPrinted>2023-02-09T11:50:00Z</cp:lastPrinted>
  <dcterms:created xsi:type="dcterms:W3CDTF">2023-02-09T11:51:00Z</dcterms:created>
  <dcterms:modified xsi:type="dcterms:W3CDTF">2023-02-09T16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LastSaved">
    <vt:filetime>2022-02-16T00:00:00Z</vt:filetime>
  </property>
  <property fmtid="{D5CDD505-2E9C-101B-9397-08002B2CF9AE}" pid="4" name="_MarkAsFinal">
    <vt:bool>true</vt:bool>
  </property>
</Properties>
</file>